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AE" w:rsidRDefault="00D662AE" w:rsidP="00E37C28">
      <w:pPr>
        <w:pStyle w:val="1"/>
        <w:spacing w:before="0" w:beforeAutospacing="0" w:after="240" w:afterAutospacing="0" w:line="360" w:lineRule="auto"/>
        <w:jc w:val="center"/>
        <w:rPr>
          <w:bCs w:val="0"/>
          <w:sz w:val="28"/>
          <w:szCs w:val="28"/>
        </w:rPr>
      </w:pPr>
    </w:p>
    <w:p w:rsidR="00D662AE" w:rsidRPr="00D662AE" w:rsidRDefault="00D662AE" w:rsidP="00D662AE">
      <w:pPr>
        <w:spacing w:after="0"/>
        <w:ind w:left="426" w:hanging="426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D662AE">
        <w:rPr>
          <w:rFonts w:ascii="Times New Roman" w:eastAsia="Times New Roman" w:hAnsi="Times New Roman" w:cs="Calibri"/>
          <w:sz w:val="24"/>
          <w:szCs w:val="24"/>
        </w:rPr>
        <w:t>Муниципальное автономное дошкольное образовательное учреждение</w:t>
      </w:r>
    </w:p>
    <w:p w:rsidR="00D662AE" w:rsidRPr="00D662AE" w:rsidRDefault="00D662AE" w:rsidP="00D662AE">
      <w:pPr>
        <w:spacing w:after="0"/>
        <w:rPr>
          <w:rFonts w:ascii="Times New Roman" w:eastAsia="Times New Roman" w:hAnsi="Times New Roman" w:cs="Calibri"/>
          <w:b/>
          <w:sz w:val="24"/>
          <w:szCs w:val="24"/>
        </w:rPr>
      </w:pPr>
      <w:r w:rsidRPr="00D662AE">
        <w:rPr>
          <w:rFonts w:ascii="Times New Roman" w:eastAsia="Times New Roman" w:hAnsi="Times New Roman" w:cs="Calibri"/>
          <w:b/>
          <w:sz w:val="24"/>
          <w:szCs w:val="24"/>
        </w:rPr>
        <w:t xml:space="preserve">                                                               «Синеглазка»</w:t>
      </w:r>
    </w:p>
    <w:p w:rsidR="00D662AE" w:rsidRPr="00D662AE" w:rsidRDefault="00D662AE" w:rsidP="00D662AE">
      <w:pPr>
        <w:spacing w:after="0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D662AE">
        <w:rPr>
          <w:rFonts w:ascii="Times New Roman" w:eastAsia="Times New Roman" w:hAnsi="Times New Roman" w:cs="Calibri"/>
          <w:sz w:val="24"/>
          <w:szCs w:val="24"/>
        </w:rPr>
        <w:t>муниципального образования город Ноябрьск</w:t>
      </w:r>
    </w:p>
    <w:p w:rsidR="00D662AE" w:rsidRDefault="00D662AE" w:rsidP="00D662AE">
      <w:pPr>
        <w:pStyle w:val="1"/>
        <w:spacing w:before="0" w:beforeAutospacing="0" w:after="240" w:afterAutospacing="0" w:line="360" w:lineRule="auto"/>
        <w:jc w:val="center"/>
        <w:rPr>
          <w:bCs w:val="0"/>
          <w:sz w:val="28"/>
          <w:szCs w:val="28"/>
        </w:rPr>
      </w:pPr>
    </w:p>
    <w:p w:rsidR="00D662AE" w:rsidRDefault="00D662AE" w:rsidP="00D662AE">
      <w:pPr>
        <w:pStyle w:val="1"/>
        <w:spacing w:before="0" w:beforeAutospacing="0" w:after="240" w:afterAutospacing="0" w:line="360" w:lineRule="auto"/>
        <w:jc w:val="center"/>
        <w:rPr>
          <w:bCs w:val="0"/>
          <w:sz w:val="28"/>
          <w:szCs w:val="28"/>
        </w:rPr>
      </w:pPr>
    </w:p>
    <w:p w:rsidR="00D662AE" w:rsidRDefault="00D662AE" w:rsidP="00D662AE">
      <w:pPr>
        <w:pStyle w:val="1"/>
        <w:spacing w:before="0" w:beforeAutospacing="0" w:after="240" w:afterAutospacing="0" w:line="360" w:lineRule="auto"/>
        <w:jc w:val="center"/>
        <w:rPr>
          <w:bCs w:val="0"/>
          <w:sz w:val="28"/>
          <w:szCs w:val="28"/>
        </w:rPr>
      </w:pPr>
    </w:p>
    <w:p w:rsidR="00D662AE" w:rsidRDefault="00D662AE" w:rsidP="00D662AE">
      <w:pPr>
        <w:pStyle w:val="1"/>
        <w:spacing w:before="0" w:beforeAutospacing="0" w:after="240" w:afterAutospacing="0" w:line="360" w:lineRule="auto"/>
        <w:jc w:val="center"/>
        <w:rPr>
          <w:bCs w:val="0"/>
          <w:sz w:val="28"/>
          <w:szCs w:val="28"/>
        </w:rPr>
      </w:pPr>
    </w:p>
    <w:p w:rsidR="00D662AE" w:rsidRDefault="00D662AE" w:rsidP="00D662AE">
      <w:pPr>
        <w:pStyle w:val="1"/>
        <w:spacing w:before="0" w:beforeAutospacing="0" w:after="240" w:afterAutospacing="0" w:line="360" w:lineRule="auto"/>
        <w:jc w:val="center"/>
        <w:rPr>
          <w:bCs w:val="0"/>
          <w:sz w:val="28"/>
          <w:szCs w:val="28"/>
        </w:rPr>
      </w:pPr>
      <w:bookmarkStart w:id="0" w:name="_GoBack"/>
      <w:bookmarkEnd w:id="0"/>
    </w:p>
    <w:p w:rsidR="002E3113" w:rsidRDefault="00D662AE" w:rsidP="002E31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3113"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</w:p>
    <w:p w:rsidR="002E3113" w:rsidRPr="002E3113" w:rsidRDefault="00D662AE" w:rsidP="002E311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E3113">
        <w:rPr>
          <w:rFonts w:ascii="Times New Roman" w:hAnsi="Times New Roman" w:cs="Times New Roman"/>
          <w:b/>
          <w:sz w:val="32"/>
          <w:szCs w:val="32"/>
        </w:rPr>
        <w:t>Н</w:t>
      </w:r>
      <w:r w:rsidRPr="002E3113">
        <w:rPr>
          <w:rFonts w:ascii="Times New Roman" w:hAnsi="Times New Roman" w:cs="Times New Roman"/>
          <w:b/>
          <w:bCs/>
          <w:sz w:val="32"/>
          <w:szCs w:val="32"/>
        </w:rPr>
        <w:t>епрерывной образовательной деятельности</w:t>
      </w:r>
      <w:r w:rsidRPr="002E31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E3113" w:rsidRPr="002E3113">
        <w:rPr>
          <w:rFonts w:ascii="Times New Roman" w:eastAsia="Times New Roman" w:hAnsi="Times New Roman" w:cs="Times New Roman"/>
          <w:b/>
          <w:sz w:val="32"/>
          <w:szCs w:val="32"/>
        </w:rPr>
        <w:t>по образовательному компоненту «Развитие речи»</w:t>
      </w:r>
    </w:p>
    <w:p w:rsidR="002E3113" w:rsidRPr="002E3113" w:rsidRDefault="002E3113" w:rsidP="002E311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E3113">
        <w:rPr>
          <w:rFonts w:ascii="Times New Roman" w:eastAsia="Times New Roman" w:hAnsi="Times New Roman" w:cs="Times New Roman"/>
          <w:b/>
          <w:sz w:val="32"/>
          <w:szCs w:val="32"/>
        </w:rPr>
        <w:t>образовательной области «Речевое развитие»</w:t>
      </w:r>
    </w:p>
    <w:p w:rsidR="00D662AE" w:rsidRPr="002E3113" w:rsidRDefault="002E3113" w:rsidP="002E3113">
      <w:pPr>
        <w:pStyle w:val="1"/>
        <w:spacing w:before="0" w:beforeAutospacing="0" w:after="240" w:afterAutospacing="0" w:line="360" w:lineRule="auto"/>
        <w:jc w:val="center"/>
        <w:rPr>
          <w:bCs w:val="0"/>
          <w:sz w:val="32"/>
          <w:szCs w:val="32"/>
        </w:rPr>
      </w:pPr>
      <w:r w:rsidRPr="002E3113">
        <w:rPr>
          <w:bCs w:val="0"/>
          <w:kern w:val="0"/>
          <w:sz w:val="32"/>
          <w:szCs w:val="32"/>
          <w:lang w:eastAsia="en-US"/>
        </w:rPr>
        <w:t>для средней группы общеразвивающей направленности</w:t>
      </w:r>
      <w:r w:rsidRPr="002E3113">
        <w:rPr>
          <w:bCs w:val="0"/>
          <w:sz w:val="32"/>
          <w:szCs w:val="32"/>
        </w:rPr>
        <w:t xml:space="preserve">  </w:t>
      </w:r>
      <w:r w:rsidR="00D662AE" w:rsidRPr="002E3113">
        <w:rPr>
          <w:bCs w:val="0"/>
          <w:sz w:val="32"/>
          <w:szCs w:val="32"/>
        </w:rPr>
        <w:t xml:space="preserve"> </w:t>
      </w:r>
      <w:r w:rsidRPr="002E3113">
        <w:rPr>
          <w:bCs w:val="0"/>
          <w:sz w:val="32"/>
          <w:szCs w:val="32"/>
        </w:rPr>
        <w:t xml:space="preserve"> </w:t>
      </w:r>
      <w:r>
        <w:rPr>
          <w:bCs w:val="0"/>
          <w:sz w:val="32"/>
          <w:szCs w:val="32"/>
        </w:rPr>
        <w:t xml:space="preserve"> </w:t>
      </w:r>
      <w:r w:rsidR="00D662AE" w:rsidRPr="002E3113">
        <w:rPr>
          <w:bCs w:val="0"/>
          <w:sz w:val="32"/>
          <w:szCs w:val="32"/>
        </w:rPr>
        <w:t xml:space="preserve"> «Посуда».</w:t>
      </w:r>
    </w:p>
    <w:p w:rsidR="002E3113" w:rsidRDefault="002E3113" w:rsidP="002E3113">
      <w:pPr>
        <w:rPr>
          <w:bCs/>
          <w:sz w:val="28"/>
          <w:szCs w:val="28"/>
        </w:rPr>
      </w:pPr>
    </w:p>
    <w:p w:rsidR="002E3113" w:rsidRPr="002E3113" w:rsidRDefault="002E3113" w:rsidP="002E3113">
      <w:pPr>
        <w:rPr>
          <w:sz w:val="28"/>
          <w:szCs w:val="28"/>
        </w:rPr>
      </w:pPr>
    </w:p>
    <w:p w:rsidR="002E3113" w:rsidRPr="002E3113" w:rsidRDefault="002E3113" w:rsidP="002E3113">
      <w:pPr>
        <w:rPr>
          <w:sz w:val="28"/>
          <w:szCs w:val="28"/>
        </w:rPr>
      </w:pPr>
    </w:p>
    <w:p w:rsidR="002E3113" w:rsidRPr="002E3113" w:rsidRDefault="002E3113" w:rsidP="002E3113">
      <w:pPr>
        <w:rPr>
          <w:sz w:val="28"/>
          <w:szCs w:val="28"/>
        </w:rPr>
      </w:pPr>
    </w:p>
    <w:p w:rsidR="002E3113" w:rsidRPr="002E3113" w:rsidRDefault="002E3113" w:rsidP="002E3113">
      <w:pPr>
        <w:rPr>
          <w:sz w:val="28"/>
          <w:szCs w:val="28"/>
        </w:rPr>
      </w:pPr>
    </w:p>
    <w:p w:rsidR="002E3113" w:rsidRPr="002E3113" w:rsidRDefault="002E3113" w:rsidP="002E3113">
      <w:pPr>
        <w:rPr>
          <w:sz w:val="28"/>
          <w:szCs w:val="28"/>
        </w:rPr>
      </w:pPr>
    </w:p>
    <w:p w:rsidR="002E3113" w:rsidRPr="002E3113" w:rsidRDefault="002E3113" w:rsidP="002E3113">
      <w:pPr>
        <w:rPr>
          <w:sz w:val="28"/>
          <w:szCs w:val="28"/>
        </w:rPr>
      </w:pPr>
    </w:p>
    <w:p w:rsidR="002E3113" w:rsidRDefault="002E3113" w:rsidP="002E3113">
      <w:pPr>
        <w:rPr>
          <w:sz w:val="28"/>
          <w:szCs w:val="28"/>
        </w:rPr>
      </w:pPr>
    </w:p>
    <w:p w:rsidR="002E3113" w:rsidRPr="002E3113" w:rsidRDefault="002E3113" w:rsidP="002E3113">
      <w:pPr>
        <w:tabs>
          <w:tab w:val="left" w:pos="756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2E3113"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2E3113" w:rsidRDefault="002E3113" w:rsidP="002E3113">
      <w:pPr>
        <w:tabs>
          <w:tab w:val="left" w:pos="756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3113">
        <w:rPr>
          <w:rFonts w:ascii="Times New Roman" w:hAnsi="Times New Roman" w:cs="Times New Roman"/>
          <w:sz w:val="28"/>
          <w:szCs w:val="28"/>
        </w:rPr>
        <w:t xml:space="preserve">Зубарева Н.Ю. </w:t>
      </w:r>
    </w:p>
    <w:p w:rsidR="002E3113" w:rsidRPr="002E3113" w:rsidRDefault="002E3113" w:rsidP="002E3113">
      <w:pPr>
        <w:tabs>
          <w:tab w:val="left" w:pos="756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3113">
        <w:rPr>
          <w:rFonts w:ascii="Times New Roman" w:hAnsi="Times New Roman" w:cs="Times New Roman"/>
          <w:sz w:val="28"/>
          <w:szCs w:val="28"/>
        </w:rPr>
        <w:t>воспитатель</w:t>
      </w:r>
    </w:p>
    <w:p w:rsidR="004114A2" w:rsidRPr="002E3113" w:rsidRDefault="002E3113" w:rsidP="002E3113">
      <w:pPr>
        <w:tabs>
          <w:tab w:val="left" w:pos="7564"/>
        </w:tabs>
        <w:spacing w:after="0"/>
        <w:jc w:val="right"/>
        <w:rPr>
          <w:sz w:val="28"/>
          <w:szCs w:val="28"/>
        </w:rPr>
      </w:pPr>
      <w:r w:rsidRPr="002E3113">
        <w:rPr>
          <w:rFonts w:ascii="Times New Roman" w:hAnsi="Times New Roman" w:cs="Times New Roman"/>
          <w:sz w:val="28"/>
          <w:szCs w:val="28"/>
        </w:rPr>
        <w:t>МАДОУ «Синеглазка»</w:t>
      </w:r>
      <w:r w:rsidR="00D662AE" w:rsidRPr="002E3113">
        <w:rPr>
          <w:rFonts w:ascii="Times New Roman" w:hAnsi="Times New Roman" w:cs="Times New Roman"/>
          <w:sz w:val="28"/>
          <w:szCs w:val="28"/>
        </w:rPr>
        <w:br w:type="page"/>
      </w:r>
    </w:p>
    <w:p w:rsidR="004114A2" w:rsidRPr="00E37C28" w:rsidRDefault="004114A2" w:rsidP="00E37C28">
      <w:pPr>
        <w:spacing w:before="296" w:after="29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нтеграция образовательных областей: </w:t>
      </w:r>
      <w:r w:rsidRPr="00E37C2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нание»</w:t>
      </w:r>
      <w:r w:rsidR="00F622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37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муникация», «Социализация», «Художественное творчество» (рисование).</w:t>
      </w:r>
    </w:p>
    <w:p w:rsidR="001D476C" w:rsidRPr="001D476C" w:rsidRDefault="001D476C" w:rsidP="001D476C">
      <w:pPr>
        <w:spacing w:before="296" w:after="296" w:line="360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</w:t>
      </w:r>
      <w:r w:rsidR="004114A2" w:rsidRPr="00E37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связную речь</w:t>
      </w:r>
      <w:r w:rsidR="00F6225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ь составлять описательные рассказы по картинам по схем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0BF6" w:rsidRDefault="004114A2" w:rsidP="006B0BF6">
      <w:pPr>
        <w:spacing w:before="296" w:after="296" w:line="360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C2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ить представление детей о посуде, материале, из которых она сделана;</w:t>
      </w:r>
    </w:p>
    <w:p w:rsidR="006B0BF6" w:rsidRDefault="004114A2" w:rsidP="006B0BF6">
      <w:pPr>
        <w:spacing w:before="296" w:after="296" w:line="360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C2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с классификацией предметов посуды;</w:t>
      </w:r>
    </w:p>
    <w:p w:rsidR="006B0BF6" w:rsidRDefault="004114A2" w:rsidP="006B0BF6">
      <w:pPr>
        <w:spacing w:before="296" w:after="296" w:line="360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C2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мение описывать предметы посуды;</w:t>
      </w:r>
    </w:p>
    <w:p w:rsidR="004114A2" w:rsidRPr="00E37C28" w:rsidRDefault="004114A2" w:rsidP="006B0BF6">
      <w:pPr>
        <w:spacing w:before="296" w:after="296" w:line="360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C2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бережное отношение к посуде;</w:t>
      </w:r>
    </w:p>
    <w:p w:rsidR="001D476C" w:rsidRDefault="004114A2" w:rsidP="00E37C28">
      <w:pPr>
        <w:spacing w:before="296" w:after="296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 с детьми</w:t>
      </w:r>
      <w:r w:rsidRPr="00E37C28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блюдение за подачей пищи, мытья посуды; сюжетно – ролевые игры: «Семья», «Напоим гостей чаем», «У Кати день рожденье».  Знакомство со столовой, кухонной и чайной посудой, беседа об использовании посуды, из чего она сделана, чтение произведения К. Чуковского «</w:t>
      </w:r>
      <w:proofErr w:type="spellStart"/>
      <w:r w:rsidRPr="00E37C2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ино</w:t>
      </w:r>
      <w:proofErr w:type="spellEnd"/>
      <w:r w:rsidRPr="00E37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».</w:t>
      </w:r>
      <w:r w:rsidRPr="00E37C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7C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7C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7C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7C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7C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7C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114A2" w:rsidRPr="00E37C28" w:rsidRDefault="004114A2" w:rsidP="00E37C28">
      <w:pPr>
        <w:spacing w:before="296" w:after="296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е</w:t>
      </w:r>
      <w:r w:rsidR="001D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B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очки - </w:t>
      </w:r>
      <w:r w:rsidR="001D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дки; </w:t>
      </w:r>
      <w:r w:rsidRPr="00E37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</w:t>
      </w:r>
      <w:r w:rsidR="00E42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с классификацией посуды, </w:t>
      </w:r>
      <w:r w:rsidRPr="00E37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 лишнее</w:t>
      </w:r>
      <w:r w:rsidR="001D476C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зрезные картинки.</w:t>
      </w:r>
    </w:p>
    <w:p w:rsidR="004114A2" w:rsidRPr="00E37C28" w:rsidRDefault="004114A2" w:rsidP="00E37C28">
      <w:pPr>
        <w:spacing w:before="296" w:after="296" w:line="360" w:lineRule="auto"/>
        <w:ind w:left="127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рганизованной деятельности детей.</w:t>
      </w:r>
    </w:p>
    <w:p w:rsidR="005D449A" w:rsidRDefault="004114A2" w:rsidP="00E37C28">
      <w:pPr>
        <w:pStyle w:val="a4"/>
        <w:numPr>
          <w:ilvl w:val="0"/>
          <w:numId w:val="1"/>
        </w:numPr>
        <w:spacing w:before="296" w:after="296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онный момент: </w:t>
      </w:r>
    </w:p>
    <w:p w:rsidR="005D449A" w:rsidRDefault="005D449A" w:rsidP="005D449A">
      <w:pPr>
        <w:pStyle w:val="a4"/>
        <w:spacing w:before="296" w:after="296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жно за руки возьмёмся</w:t>
      </w:r>
    </w:p>
    <w:p w:rsidR="005D449A" w:rsidRDefault="005D449A" w:rsidP="005D449A">
      <w:pPr>
        <w:pStyle w:val="a4"/>
        <w:spacing w:before="296" w:after="296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руг другу улыбнёмся, подмигнём, </w:t>
      </w:r>
    </w:p>
    <w:p w:rsidR="005D449A" w:rsidRDefault="005D449A" w:rsidP="005D449A">
      <w:pPr>
        <w:pStyle w:val="a4"/>
        <w:spacing w:before="296" w:after="296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иматься все</w:t>
      </w:r>
      <w:r w:rsidRPr="005D4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чнём.</w:t>
      </w:r>
    </w:p>
    <w:p w:rsidR="004114A2" w:rsidRPr="005D449A" w:rsidRDefault="00F6225D" w:rsidP="005D449A">
      <w:pPr>
        <w:spacing w:before="296" w:after="296" w:line="360" w:lineRule="auto"/>
        <w:ind w:left="12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толе</w:t>
      </w:r>
      <w:r w:rsidR="005D4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жат разноцветные листочки, на них загадки: </w:t>
      </w:r>
      <w:r w:rsidR="005D449A" w:rsidRPr="005D4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114A2" w:rsidRPr="00E37C28" w:rsidRDefault="004114A2" w:rsidP="00E37C28">
      <w:pPr>
        <w:spacing w:before="296" w:after="296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C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 w:rsidRPr="00E37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D449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за листочки</w:t>
      </w:r>
      <w:r w:rsidR="00FF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ь раскидала</w:t>
      </w:r>
      <w:r w:rsidR="005D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FF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листочки не простые, они с загадками. </w:t>
      </w:r>
      <w:r w:rsidR="005D44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FF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E37C28">
        <w:rPr>
          <w:rFonts w:ascii="Times New Roman" w:eastAsia="Times New Roman" w:hAnsi="Times New Roman" w:cs="Times New Roman"/>
          <w:sz w:val="28"/>
          <w:szCs w:val="28"/>
          <w:lang w:eastAsia="ru-RU"/>
        </w:rPr>
        <w:t>тгадайте загадки:</w:t>
      </w:r>
    </w:p>
    <w:p w:rsidR="006B5B3D" w:rsidRDefault="00D4775E" w:rsidP="002D65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114A2" w:rsidRPr="006B5B3D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ыхчу, пыхчу, пыхчу,</w:t>
      </w:r>
    </w:p>
    <w:p w:rsidR="006B5B3D" w:rsidRDefault="004114A2" w:rsidP="002D65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C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е греться не хочу.</w:t>
      </w:r>
    </w:p>
    <w:p w:rsidR="006B5B3D" w:rsidRDefault="004114A2" w:rsidP="002D65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B3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ка громко зазвенела:</w:t>
      </w:r>
    </w:p>
    <w:p w:rsidR="00D4775E" w:rsidRDefault="004114A2" w:rsidP="002D65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B3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йте чай, вода вскипела!»</w:t>
      </w:r>
      <w:r w:rsidRPr="006B5B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(Чайник.)</w:t>
      </w:r>
    </w:p>
    <w:p w:rsidR="009B50B7" w:rsidRPr="009B50B7" w:rsidRDefault="00D4775E" w:rsidP="009B50B7">
      <w:pPr>
        <w:pStyle w:val="a3"/>
        <w:spacing w:before="150" w:beforeAutospacing="0" w:after="150" w:afterAutospacing="0"/>
        <w:rPr>
          <w:color w:val="333333"/>
          <w:sz w:val="28"/>
          <w:szCs w:val="28"/>
        </w:rPr>
      </w:pPr>
      <w:r w:rsidRPr="009B50B7">
        <w:rPr>
          <w:sz w:val="28"/>
          <w:szCs w:val="28"/>
        </w:rPr>
        <w:t>2.</w:t>
      </w:r>
      <w:r w:rsidR="009B50B7" w:rsidRPr="009B50B7">
        <w:rPr>
          <w:color w:val="333333"/>
          <w:sz w:val="28"/>
          <w:szCs w:val="28"/>
        </w:rPr>
        <w:t xml:space="preserve"> И красива, и кругла.</w:t>
      </w:r>
    </w:p>
    <w:p w:rsidR="009B50B7" w:rsidRPr="009B50B7" w:rsidRDefault="009B50B7" w:rsidP="009B50B7">
      <w:pPr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50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ь с картинкой, иль бела.</w:t>
      </w:r>
    </w:p>
    <w:p w:rsidR="009B50B7" w:rsidRPr="009B50B7" w:rsidRDefault="009B50B7" w:rsidP="00D662AE">
      <w:pPr>
        <w:tabs>
          <w:tab w:val="center" w:pos="4813"/>
        </w:tabs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50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толе её найду,</w:t>
      </w:r>
      <w:r w:rsidR="00D662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F6225D" w:rsidRDefault="009B50B7" w:rsidP="009B50B7">
      <w:pPr>
        <w:spacing w:before="150" w:after="150" w:line="240" w:lineRule="auto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9B50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жу в неё еду.          </w:t>
      </w:r>
      <w:r w:rsidR="00F62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           </w:t>
      </w:r>
      <w:r w:rsidRPr="009B50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Тарелка)</w:t>
      </w:r>
      <w:r w:rsidRPr="009B50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</w:p>
    <w:p w:rsidR="004114A2" w:rsidRPr="006B5B3D" w:rsidRDefault="00D4775E" w:rsidP="009B50B7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14A2" w:rsidRPr="006B5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ухоньке нашей </w:t>
      </w:r>
    </w:p>
    <w:p w:rsidR="004114A2" w:rsidRPr="006B5B3D" w:rsidRDefault="004114A2" w:rsidP="002D65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B3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арим в ней кашу,</w:t>
      </w:r>
    </w:p>
    <w:p w:rsidR="004114A2" w:rsidRPr="006B5B3D" w:rsidRDefault="004114A2" w:rsidP="002D65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B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шку, бульоны,</w:t>
      </w:r>
    </w:p>
    <w:p w:rsidR="004114A2" w:rsidRPr="006B5B3D" w:rsidRDefault="004114A2" w:rsidP="002D65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пы, макароны. </w:t>
      </w:r>
      <w:r w:rsidRPr="006B5B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5B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(Кастрюля.) </w:t>
      </w:r>
    </w:p>
    <w:p w:rsidR="00F6225D" w:rsidRDefault="00F6225D" w:rsidP="002D65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4A2" w:rsidRPr="006B5B3D" w:rsidRDefault="00D4775E" w:rsidP="002D65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114A2" w:rsidRPr="006B5B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ухне ей всегда почет</w:t>
      </w:r>
    </w:p>
    <w:p w:rsidR="004114A2" w:rsidRPr="006B5B3D" w:rsidRDefault="004114A2" w:rsidP="002D65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и жарит и печет,</w:t>
      </w:r>
    </w:p>
    <w:p w:rsidR="004114A2" w:rsidRPr="006B5B3D" w:rsidRDefault="004114A2" w:rsidP="002D65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B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готовить нам еду</w:t>
      </w:r>
    </w:p>
    <w:p w:rsidR="004114A2" w:rsidRPr="006B5B3D" w:rsidRDefault="004114A2" w:rsidP="002D65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ухне </w:t>
      </w:r>
      <w:proofErr w:type="gramStart"/>
      <w:r w:rsidRPr="006B5B3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proofErr w:type="gramEnd"/>
      <w:r w:rsidRPr="006B5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</w:t>
      </w:r>
      <w:r w:rsidRPr="006B5B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5B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5B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Сковорода.)</w:t>
      </w:r>
    </w:p>
    <w:p w:rsidR="00F6225D" w:rsidRDefault="00F6225D" w:rsidP="002D65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B3D" w:rsidRDefault="00D4775E" w:rsidP="002D65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114A2" w:rsidRPr="006B5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</w:t>
      </w:r>
      <w:proofErr w:type="gramStart"/>
      <w:r w:rsidR="004114A2" w:rsidRPr="006B5B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</w:t>
      </w:r>
      <w:proofErr w:type="gramEnd"/>
      <w:r w:rsidR="004114A2" w:rsidRPr="006B5B3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114A2" w:rsidRPr="006B5B3D" w:rsidRDefault="004114A2" w:rsidP="002D65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B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 зачерпнет и отправит в рот?   (Ложка.)</w:t>
      </w:r>
    </w:p>
    <w:p w:rsidR="00F6225D" w:rsidRDefault="00F6225D" w:rsidP="002D65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4A2" w:rsidRPr="006B5B3D" w:rsidRDefault="00D4775E" w:rsidP="002D65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4114A2" w:rsidRPr="006B5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янная темница – </w:t>
      </w:r>
    </w:p>
    <w:p w:rsidR="004114A2" w:rsidRPr="006B5B3D" w:rsidRDefault="004114A2" w:rsidP="002D65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ней хлеб хранится. </w:t>
      </w:r>
      <w:r w:rsidRPr="006B5B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5B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Хлебница.)</w:t>
      </w:r>
    </w:p>
    <w:p w:rsidR="00A768FA" w:rsidRDefault="004114A2" w:rsidP="00A768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B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E37C28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цы! Скажите, о чем говорилось в загадках.</w:t>
      </w:r>
      <w:r w:rsidR="00A7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</w:t>
      </w:r>
      <w:proofErr w:type="gramStart"/>
      <w:r w:rsidR="00A768F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ть</w:t>
      </w:r>
      <w:proofErr w:type="gramEnd"/>
      <w:r w:rsidR="00A7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словом?</w:t>
      </w:r>
    </w:p>
    <w:p w:rsidR="001D010C" w:rsidRPr="00D4775E" w:rsidRDefault="00A768FA" w:rsidP="00A768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 Это - посуда.</w:t>
      </w:r>
      <w:r w:rsidR="00D4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0BF6" w:rsidRDefault="00E42C54" w:rsidP="006B0BF6">
      <w:pPr>
        <w:rPr>
          <w:rFonts w:ascii="Times New Roman" w:hAnsi="Times New Roman" w:cs="Times New Roman"/>
          <w:sz w:val="28"/>
          <w:szCs w:val="28"/>
        </w:rPr>
      </w:pPr>
      <w:r w:rsidRPr="00FF1F15">
        <w:rPr>
          <w:rFonts w:ascii="Times New Roman" w:hAnsi="Times New Roman" w:cs="Times New Roman"/>
          <w:sz w:val="28"/>
          <w:szCs w:val="28"/>
        </w:rPr>
        <w:t>Воспитатель</w:t>
      </w:r>
      <w:r w:rsidR="00A768FA" w:rsidRPr="00FF1F15">
        <w:rPr>
          <w:rFonts w:ascii="Times New Roman" w:hAnsi="Times New Roman" w:cs="Times New Roman"/>
          <w:sz w:val="28"/>
          <w:szCs w:val="28"/>
        </w:rPr>
        <w:t xml:space="preserve">: </w:t>
      </w:r>
      <w:r w:rsidR="00BE1B9A" w:rsidRPr="00FF1F15">
        <w:rPr>
          <w:rFonts w:ascii="Times New Roman" w:hAnsi="Times New Roman" w:cs="Times New Roman"/>
          <w:sz w:val="28"/>
          <w:szCs w:val="28"/>
        </w:rPr>
        <w:t xml:space="preserve">Уточняю у 2-3 детей. </w:t>
      </w:r>
      <w:r w:rsidR="00A768FA" w:rsidRPr="00FF1F15">
        <w:rPr>
          <w:rFonts w:ascii="Times New Roman" w:hAnsi="Times New Roman" w:cs="Times New Roman"/>
          <w:sz w:val="28"/>
          <w:szCs w:val="28"/>
        </w:rPr>
        <w:t xml:space="preserve">Правильно дети. </w:t>
      </w:r>
    </w:p>
    <w:p w:rsidR="006B0BF6" w:rsidRDefault="00FD68F0" w:rsidP="006B0BF6">
      <w:pPr>
        <w:rPr>
          <w:rFonts w:ascii="Times New Roman" w:hAnsi="Times New Roman" w:cs="Times New Roman"/>
          <w:sz w:val="28"/>
          <w:szCs w:val="28"/>
        </w:rPr>
      </w:pPr>
      <w:r w:rsidRPr="00FF1F15">
        <w:rPr>
          <w:rFonts w:ascii="Times New Roman" w:hAnsi="Times New Roman" w:cs="Times New Roman"/>
          <w:sz w:val="28"/>
          <w:szCs w:val="28"/>
        </w:rPr>
        <w:t>- Зачем нам посуда? – чтобы готовить  в ней еду, кушать из неё, хранить продукты.</w:t>
      </w:r>
    </w:p>
    <w:p w:rsidR="006B0BF6" w:rsidRDefault="006B0BF6" w:rsidP="006B0BF6">
      <w:pPr>
        <w:rPr>
          <w:rFonts w:ascii="Times New Roman" w:hAnsi="Times New Roman" w:cs="Times New Roman"/>
          <w:sz w:val="28"/>
          <w:szCs w:val="28"/>
        </w:rPr>
      </w:pPr>
      <w:r w:rsidRPr="006B0BF6">
        <w:rPr>
          <w:rFonts w:ascii="Times New Roman" w:hAnsi="Times New Roman" w:cs="Times New Roman"/>
          <w:sz w:val="28"/>
          <w:szCs w:val="28"/>
        </w:rPr>
        <w:t xml:space="preserve"> </w:t>
      </w:r>
      <w:r w:rsidRPr="00FF1F15">
        <w:rPr>
          <w:rFonts w:ascii="Times New Roman" w:hAnsi="Times New Roman" w:cs="Times New Roman"/>
          <w:sz w:val="28"/>
          <w:szCs w:val="28"/>
        </w:rPr>
        <w:t>Какая бывает посуда?</w:t>
      </w:r>
    </w:p>
    <w:p w:rsidR="006B0BF6" w:rsidRPr="00FF1F15" w:rsidRDefault="006B0BF6" w:rsidP="006B0BF6">
      <w:pPr>
        <w:rPr>
          <w:rFonts w:ascii="Times New Roman" w:hAnsi="Times New Roman" w:cs="Times New Roman"/>
          <w:sz w:val="28"/>
          <w:szCs w:val="28"/>
        </w:rPr>
      </w:pPr>
      <w:r w:rsidRPr="00FF1F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1F15">
        <w:rPr>
          <w:rFonts w:ascii="Times New Roman" w:hAnsi="Times New Roman" w:cs="Times New Roman"/>
          <w:sz w:val="28"/>
          <w:szCs w:val="28"/>
        </w:rPr>
        <w:t>- Посуда   бывает</w:t>
      </w:r>
      <w:r w:rsidR="00F6225D">
        <w:rPr>
          <w:rFonts w:ascii="Times New Roman" w:hAnsi="Times New Roman" w:cs="Times New Roman"/>
          <w:sz w:val="28"/>
          <w:szCs w:val="28"/>
        </w:rPr>
        <w:t xml:space="preserve"> </w:t>
      </w:r>
      <w:r w:rsidRPr="00FF1F15">
        <w:rPr>
          <w:rFonts w:ascii="Times New Roman" w:hAnsi="Times New Roman" w:cs="Times New Roman"/>
          <w:sz w:val="28"/>
          <w:szCs w:val="28"/>
        </w:rPr>
        <w:t xml:space="preserve"> разная – стеклянная,  пластмассовая, металлическая, керамическая, деревянная и т.д.</w:t>
      </w:r>
      <w:proofErr w:type="gramEnd"/>
    </w:p>
    <w:p w:rsidR="00857FF0" w:rsidRPr="00FF1F15" w:rsidRDefault="00BE1B9A" w:rsidP="00857FF0">
      <w:pPr>
        <w:rPr>
          <w:rFonts w:ascii="Times New Roman" w:hAnsi="Times New Roman" w:cs="Times New Roman"/>
          <w:sz w:val="28"/>
          <w:szCs w:val="28"/>
        </w:rPr>
      </w:pPr>
      <w:r w:rsidRPr="00FF1F1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46DDA" w:rsidRPr="00FF1F15">
        <w:rPr>
          <w:rFonts w:ascii="Times New Roman" w:hAnsi="Times New Roman" w:cs="Times New Roman"/>
          <w:sz w:val="28"/>
          <w:szCs w:val="28"/>
        </w:rPr>
        <w:t>Воспитатель: К</w:t>
      </w:r>
      <w:r w:rsidR="00857FF0" w:rsidRPr="00FF1F15">
        <w:rPr>
          <w:rFonts w:ascii="Times New Roman" w:hAnsi="Times New Roman" w:cs="Times New Roman"/>
          <w:sz w:val="28"/>
          <w:szCs w:val="28"/>
        </w:rPr>
        <w:t>ак нужно заботиться о посуде. Что нужно с ней делать?</w:t>
      </w:r>
    </w:p>
    <w:p w:rsidR="009B50B7" w:rsidRDefault="00A46DDA" w:rsidP="009B50B7">
      <w:pPr>
        <w:rPr>
          <w:rFonts w:ascii="Times New Roman" w:hAnsi="Times New Roman" w:cs="Times New Roman"/>
          <w:sz w:val="28"/>
          <w:szCs w:val="28"/>
        </w:rPr>
      </w:pPr>
      <w:r w:rsidRPr="00FF1F15">
        <w:rPr>
          <w:rFonts w:ascii="Times New Roman" w:hAnsi="Times New Roman" w:cs="Times New Roman"/>
          <w:sz w:val="28"/>
          <w:szCs w:val="28"/>
        </w:rPr>
        <w:t xml:space="preserve">Дети: - </w:t>
      </w:r>
      <w:r w:rsidR="00857FF0" w:rsidRPr="00FF1F15">
        <w:rPr>
          <w:rFonts w:ascii="Times New Roman" w:hAnsi="Times New Roman" w:cs="Times New Roman"/>
          <w:sz w:val="28"/>
          <w:szCs w:val="28"/>
        </w:rPr>
        <w:t>(Посуду нужно мыть, чистить, вытирать, убирать на место, аккуратно обращаться с ней, чтобы не разбилась.)</w:t>
      </w:r>
      <w:r w:rsidR="006B0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BF6" w:rsidRPr="00FF1F15" w:rsidRDefault="006B0BF6" w:rsidP="009B5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где можно приобрести посуду? – в магазине.</w:t>
      </w:r>
    </w:p>
    <w:p w:rsidR="009B50B7" w:rsidRPr="00FF1F15" w:rsidRDefault="006B0BF6" w:rsidP="009B50B7">
      <w:pPr>
        <w:rPr>
          <w:rFonts w:ascii="Times New Roman" w:hAnsi="Times New Roman" w:cs="Times New Roman"/>
          <w:sz w:val="28"/>
          <w:szCs w:val="28"/>
        </w:rPr>
      </w:pPr>
      <w:r w:rsidRPr="006B0BF6">
        <w:rPr>
          <w:rFonts w:ascii="Times New Roman" w:hAnsi="Times New Roman" w:cs="Times New Roman"/>
          <w:b/>
          <w:sz w:val="28"/>
          <w:szCs w:val="28"/>
        </w:rPr>
        <w:t xml:space="preserve">  И</w:t>
      </w:r>
      <w:r w:rsidR="009B50B7" w:rsidRPr="006B0BF6">
        <w:rPr>
          <w:rFonts w:ascii="Times New Roman" w:hAnsi="Times New Roman" w:cs="Times New Roman"/>
          <w:b/>
          <w:sz w:val="28"/>
          <w:szCs w:val="28"/>
        </w:rPr>
        <w:t xml:space="preserve">гра </w:t>
      </w:r>
      <w:r w:rsidRPr="006B0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0B7" w:rsidRPr="006B0BF6">
        <w:rPr>
          <w:rFonts w:ascii="Times New Roman" w:hAnsi="Times New Roman" w:cs="Times New Roman"/>
          <w:b/>
          <w:sz w:val="28"/>
          <w:szCs w:val="28"/>
        </w:rPr>
        <w:t> </w:t>
      </w:r>
      <w:r w:rsidR="009B50B7" w:rsidRPr="006B0BF6">
        <w:rPr>
          <w:rFonts w:ascii="Times New Roman" w:hAnsi="Times New Roman" w:cs="Times New Roman"/>
          <w:b/>
          <w:i/>
          <w:iCs/>
          <w:sz w:val="28"/>
          <w:szCs w:val="28"/>
        </w:rPr>
        <w:t>«Магазин»</w:t>
      </w:r>
      <w:r w:rsidR="009B50B7" w:rsidRPr="006B0BF6">
        <w:rPr>
          <w:rFonts w:ascii="Times New Roman" w:hAnsi="Times New Roman" w:cs="Times New Roman"/>
          <w:b/>
          <w:sz w:val="28"/>
          <w:szCs w:val="28"/>
        </w:rPr>
        <w:t>.</w:t>
      </w:r>
      <w:r w:rsidR="009B50B7" w:rsidRPr="00FF1F15">
        <w:rPr>
          <w:rFonts w:ascii="Times New Roman" w:hAnsi="Times New Roman" w:cs="Times New Roman"/>
          <w:sz w:val="28"/>
          <w:szCs w:val="28"/>
        </w:rPr>
        <w:t xml:space="preserve"> Мы с вами пришли в отдел, где продается </w:t>
      </w:r>
      <w:r w:rsidR="009B50B7" w:rsidRPr="00FF1F15">
        <w:rPr>
          <w:rFonts w:ascii="Times New Roman" w:hAnsi="Times New Roman" w:cs="Times New Roman"/>
          <w:b/>
          <w:bCs/>
          <w:sz w:val="28"/>
          <w:szCs w:val="28"/>
        </w:rPr>
        <w:t>посуда</w:t>
      </w:r>
      <w:r w:rsidR="009B50B7" w:rsidRPr="00FF1F15">
        <w:rPr>
          <w:rFonts w:ascii="Times New Roman" w:hAnsi="Times New Roman" w:cs="Times New Roman"/>
          <w:sz w:val="28"/>
          <w:szCs w:val="28"/>
        </w:rPr>
        <w:t>. </w:t>
      </w:r>
      <w:r w:rsidR="009B50B7" w:rsidRPr="00FF1F15">
        <w:rPr>
          <w:rFonts w:ascii="Times New Roman" w:hAnsi="Times New Roman" w:cs="Times New Roman"/>
          <w:b/>
          <w:bCs/>
          <w:sz w:val="28"/>
          <w:szCs w:val="28"/>
        </w:rPr>
        <w:t>Перечислите</w:t>
      </w:r>
      <w:r w:rsidR="009B50B7" w:rsidRPr="00FF1F15">
        <w:rPr>
          <w:rFonts w:ascii="Times New Roman" w:hAnsi="Times New Roman" w:cs="Times New Roman"/>
          <w:sz w:val="28"/>
          <w:szCs w:val="28"/>
        </w:rPr>
        <w:t>, какая </w:t>
      </w:r>
      <w:r w:rsidR="009B50B7" w:rsidRPr="00FF1F15">
        <w:rPr>
          <w:rFonts w:ascii="Times New Roman" w:hAnsi="Times New Roman" w:cs="Times New Roman"/>
          <w:b/>
          <w:bCs/>
          <w:sz w:val="28"/>
          <w:szCs w:val="28"/>
        </w:rPr>
        <w:t>посуда</w:t>
      </w:r>
      <w:r w:rsidR="009B50B7" w:rsidRPr="00FF1F15">
        <w:rPr>
          <w:rFonts w:ascii="Times New Roman" w:hAnsi="Times New Roman" w:cs="Times New Roman"/>
          <w:sz w:val="28"/>
          <w:szCs w:val="28"/>
        </w:rPr>
        <w:t> стоит на верхней полке.</w:t>
      </w:r>
    </w:p>
    <w:p w:rsidR="009B50B7" w:rsidRPr="00FF1F15" w:rsidRDefault="009B50B7" w:rsidP="009B50B7">
      <w:pPr>
        <w:rPr>
          <w:rFonts w:ascii="Times New Roman" w:hAnsi="Times New Roman" w:cs="Times New Roman"/>
          <w:sz w:val="28"/>
          <w:szCs w:val="28"/>
        </w:rPr>
      </w:pPr>
      <w:r w:rsidRPr="00FF1F15">
        <w:rPr>
          <w:rFonts w:ascii="Times New Roman" w:hAnsi="Times New Roman" w:cs="Times New Roman"/>
          <w:sz w:val="28"/>
          <w:szCs w:val="28"/>
          <w:u w:val="single"/>
        </w:rPr>
        <w:t>1-ый ребенок</w:t>
      </w:r>
      <w:r w:rsidRPr="00FF1F15">
        <w:rPr>
          <w:rFonts w:ascii="Times New Roman" w:hAnsi="Times New Roman" w:cs="Times New Roman"/>
          <w:sz w:val="28"/>
          <w:szCs w:val="28"/>
        </w:rPr>
        <w:t>: Чайник, чашки, блюдца, сахарница.</w:t>
      </w:r>
    </w:p>
    <w:p w:rsidR="009B50B7" w:rsidRPr="00FF1F15" w:rsidRDefault="009B50B7" w:rsidP="009B50B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F1F15">
        <w:rPr>
          <w:rFonts w:ascii="Times New Roman" w:hAnsi="Times New Roman" w:cs="Times New Roman"/>
          <w:sz w:val="28"/>
          <w:szCs w:val="28"/>
          <w:u w:val="single"/>
        </w:rPr>
        <w:t>Воспит</w:t>
      </w:r>
      <w:proofErr w:type="spellEnd"/>
      <w:r w:rsidRPr="00FF1F1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FF1F15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FF1F15">
        <w:rPr>
          <w:rFonts w:ascii="Times New Roman" w:hAnsi="Times New Roman" w:cs="Times New Roman"/>
          <w:sz w:val="28"/>
          <w:szCs w:val="28"/>
        </w:rPr>
        <w:t xml:space="preserve"> эта </w:t>
      </w:r>
      <w:r w:rsidRPr="00FF1F15">
        <w:rPr>
          <w:rFonts w:ascii="Times New Roman" w:hAnsi="Times New Roman" w:cs="Times New Roman"/>
          <w:b/>
          <w:bCs/>
          <w:sz w:val="28"/>
          <w:szCs w:val="28"/>
        </w:rPr>
        <w:t>посуда нужна для того</w:t>
      </w:r>
      <w:r w:rsidRPr="00FF1F15">
        <w:rPr>
          <w:rFonts w:ascii="Times New Roman" w:hAnsi="Times New Roman" w:cs="Times New Roman"/>
          <w:sz w:val="28"/>
          <w:szCs w:val="28"/>
        </w:rPr>
        <w:t>, чтобы пить чай. Ее называют чайная </w:t>
      </w:r>
      <w:r w:rsidRPr="00FF1F15">
        <w:rPr>
          <w:rFonts w:ascii="Times New Roman" w:hAnsi="Times New Roman" w:cs="Times New Roman"/>
          <w:b/>
          <w:bCs/>
          <w:sz w:val="28"/>
          <w:szCs w:val="28"/>
        </w:rPr>
        <w:t>посуда</w:t>
      </w:r>
      <w:r w:rsidRPr="00FF1F15">
        <w:rPr>
          <w:rFonts w:ascii="Times New Roman" w:hAnsi="Times New Roman" w:cs="Times New Roman"/>
          <w:sz w:val="28"/>
          <w:szCs w:val="28"/>
        </w:rPr>
        <w:t>. Повторите это название.</w:t>
      </w:r>
    </w:p>
    <w:p w:rsidR="009B50B7" w:rsidRPr="00FF1F15" w:rsidRDefault="009B50B7" w:rsidP="009B50B7">
      <w:pPr>
        <w:rPr>
          <w:rFonts w:ascii="Times New Roman" w:hAnsi="Times New Roman" w:cs="Times New Roman"/>
          <w:sz w:val="28"/>
          <w:szCs w:val="28"/>
        </w:rPr>
      </w:pPr>
      <w:r w:rsidRPr="00FF1F15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FF1F15">
        <w:rPr>
          <w:rFonts w:ascii="Times New Roman" w:hAnsi="Times New Roman" w:cs="Times New Roman"/>
          <w:sz w:val="28"/>
          <w:szCs w:val="28"/>
        </w:rPr>
        <w:t>: Чайная </w:t>
      </w:r>
      <w:r w:rsidRPr="00FF1F15">
        <w:rPr>
          <w:rFonts w:ascii="Times New Roman" w:hAnsi="Times New Roman" w:cs="Times New Roman"/>
          <w:b/>
          <w:bCs/>
          <w:sz w:val="28"/>
          <w:szCs w:val="28"/>
        </w:rPr>
        <w:t>посуда</w:t>
      </w:r>
      <w:r w:rsidRPr="00FF1F15">
        <w:rPr>
          <w:rFonts w:ascii="Times New Roman" w:hAnsi="Times New Roman" w:cs="Times New Roman"/>
          <w:sz w:val="28"/>
          <w:szCs w:val="28"/>
        </w:rPr>
        <w:t>.</w:t>
      </w:r>
    </w:p>
    <w:p w:rsidR="009B50B7" w:rsidRPr="00FF1F15" w:rsidRDefault="009B50B7" w:rsidP="009B50B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F1F15">
        <w:rPr>
          <w:rFonts w:ascii="Times New Roman" w:hAnsi="Times New Roman" w:cs="Times New Roman"/>
          <w:sz w:val="28"/>
          <w:szCs w:val="28"/>
          <w:u w:val="single"/>
        </w:rPr>
        <w:t>Воспит</w:t>
      </w:r>
      <w:proofErr w:type="spellEnd"/>
      <w:r w:rsidRPr="00FF1F15">
        <w:rPr>
          <w:rFonts w:ascii="Times New Roman" w:hAnsi="Times New Roman" w:cs="Times New Roman"/>
          <w:sz w:val="28"/>
          <w:szCs w:val="28"/>
        </w:rPr>
        <w:t>: Теперь </w:t>
      </w:r>
      <w:r w:rsidRPr="00FF1F15">
        <w:rPr>
          <w:rFonts w:ascii="Times New Roman" w:hAnsi="Times New Roman" w:cs="Times New Roman"/>
          <w:b/>
          <w:bCs/>
          <w:sz w:val="28"/>
          <w:szCs w:val="28"/>
        </w:rPr>
        <w:t>перечислите названия посуды</w:t>
      </w:r>
      <w:r w:rsidRPr="00FF1F15">
        <w:rPr>
          <w:rFonts w:ascii="Times New Roman" w:hAnsi="Times New Roman" w:cs="Times New Roman"/>
          <w:sz w:val="28"/>
          <w:szCs w:val="28"/>
        </w:rPr>
        <w:t>, которая стоит на второй полке.</w:t>
      </w:r>
    </w:p>
    <w:p w:rsidR="009B50B7" w:rsidRPr="00FF1F15" w:rsidRDefault="009B50B7" w:rsidP="009B50B7">
      <w:pPr>
        <w:rPr>
          <w:rFonts w:ascii="Times New Roman" w:hAnsi="Times New Roman" w:cs="Times New Roman"/>
          <w:sz w:val="28"/>
          <w:szCs w:val="28"/>
        </w:rPr>
      </w:pPr>
      <w:r w:rsidRPr="00FF1F15">
        <w:rPr>
          <w:rFonts w:ascii="Times New Roman" w:hAnsi="Times New Roman" w:cs="Times New Roman"/>
          <w:sz w:val="28"/>
          <w:szCs w:val="28"/>
          <w:u w:val="single"/>
        </w:rPr>
        <w:t>2-й ребенок</w:t>
      </w:r>
      <w:r w:rsidRPr="00FF1F15">
        <w:rPr>
          <w:rFonts w:ascii="Times New Roman" w:hAnsi="Times New Roman" w:cs="Times New Roman"/>
          <w:sz w:val="28"/>
          <w:szCs w:val="28"/>
        </w:rPr>
        <w:t>: Тарелки, супница, хлебница, солонка.</w:t>
      </w:r>
    </w:p>
    <w:p w:rsidR="009B50B7" w:rsidRPr="00FF1F15" w:rsidRDefault="009B50B7" w:rsidP="009B50B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F1F15">
        <w:rPr>
          <w:rFonts w:ascii="Times New Roman" w:hAnsi="Times New Roman" w:cs="Times New Roman"/>
          <w:sz w:val="28"/>
          <w:szCs w:val="28"/>
          <w:u w:val="single"/>
        </w:rPr>
        <w:t>Воспит</w:t>
      </w:r>
      <w:proofErr w:type="spellEnd"/>
      <w:proofErr w:type="gramStart"/>
      <w:r w:rsidRPr="00FF1F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F1F1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F1F15">
        <w:rPr>
          <w:rFonts w:ascii="Times New Roman" w:hAnsi="Times New Roman" w:cs="Times New Roman"/>
          <w:sz w:val="28"/>
          <w:szCs w:val="28"/>
        </w:rPr>
        <w:t xml:space="preserve"> Правильно. Этой </w:t>
      </w:r>
      <w:r w:rsidRPr="00FF1F15">
        <w:rPr>
          <w:rFonts w:ascii="Times New Roman" w:hAnsi="Times New Roman" w:cs="Times New Roman"/>
          <w:b/>
          <w:bCs/>
          <w:sz w:val="28"/>
          <w:szCs w:val="28"/>
        </w:rPr>
        <w:t>посудой</w:t>
      </w:r>
      <w:r w:rsidRPr="00FF1F15">
        <w:rPr>
          <w:rFonts w:ascii="Times New Roman" w:hAnsi="Times New Roman" w:cs="Times New Roman"/>
          <w:sz w:val="28"/>
          <w:szCs w:val="28"/>
        </w:rPr>
        <w:t> пользуются за столом во время обеда. Ее называют столовой </w:t>
      </w:r>
      <w:r w:rsidRPr="00FF1F15">
        <w:rPr>
          <w:rFonts w:ascii="Times New Roman" w:hAnsi="Times New Roman" w:cs="Times New Roman"/>
          <w:b/>
          <w:bCs/>
          <w:sz w:val="28"/>
          <w:szCs w:val="28"/>
        </w:rPr>
        <w:t>посудой</w:t>
      </w:r>
      <w:r w:rsidRPr="00FF1F15">
        <w:rPr>
          <w:rFonts w:ascii="Times New Roman" w:hAnsi="Times New Roman" w:cs="Times New Roman"/>
          <w:sz w:val="28"/>
          <w:szCs w:val="28"/>
        </w:rPr>
        <w:t>. Повторите. Как она называется?</w:t>
      </w:r>
    </w:p>
    <w:p w:rsidR="009B50B7" w:rsidRPr="00FF1F15" w:rsidRDefault="009B50B7" w:rsidP="009B50B7">
      <w:pPr>
        <w:rPr>
          <w:rFonts w:ascii="Times New Roman" w:hAnsi="Times New Roman" w:cs="Times New Roman"/>
          <w:sz w:val="28"/>
          <w:szCs w:val="28"/>
        </w:rPr>
      </w:pPr>
      <w:r w:rsidRPr="00FF1F15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FF1F15">
        <w:rPr>
          <w:rFonts w:ascii="Times New Roman" w:hAnsi="Times New Roman" w:cs="Times New Roman"/>
          <w:sz w:val="28"/>
          <w:szCs w:val="28"/>
        </w:rPr>
        <w:t>: Столовая </w:t>
      </w:r>
      <w:r w:rsidRPr="00FF1F15">
        <w:rPr>
          <w:rFonts w:ascii="Times New Roman" w:hAnsi="Times New Roman" w:cs="Times New Roman"/>
          <w:b/>
          <w:bCs/>
          <w:sz w:val="28"/>
          <w:szCs w:val="28"/>
        </w:rPr>
        <w:t>посуда</w:t>
      </w:r>
      <w:r w:rsidRPr="00FF1F15">
        <w:rPr>
          <w:rFonts w:ascii="Times New Roman" w:hAnsi="Times New Roman" w:cs="Times New Roman"/>
          <w:sz w:val="28"/>
          <w:szCs w:val="28"/>
        </w:rPr>
        <w:t>.</w:t>
      </w:r>
    </w:p>
    <w:p w:rsidR="009B50B7" w:rsidRPr="00FF1F15" w:rsidRDefault="009B50B7" w:rsidP="009B50B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F1F15">
        <w:rPr>
          <w:rFonts w:ascii="Times New Roman" w:hAnsi="Times New Roman" w:cs="Times New Roman"/>
          <w:sz w:val="28"/>
          <w:szCs w:val="28"/>
          <w:u w:val="single"/>
        </w:rPr>
        <w:t>Воспит</w:t>
      </w:r>
      <w:proofErr w:type="spellEnd"/>
      <w:r w:rsidRPr="00FF1F15">
        <w:rPr>
          <w:rFonts w:ascii="Times New Roman" w:hAnsi="Times New Roman" w:cs="Times New Roman"/>
          <w:sz w:val="28"/>
          <w:szCs w:val="28"/>
        </w:rPr>
        <w:t>: И, наконец, назовите </w:t>
      </w:r>
      <w:r w:rsidRPr="00FF1F15">
        <w:rPr>
          <w:rFonts w:ascii="Times New Roman" w:hAnsi="Times New Roman" w:cs="Times New Roman"/>
          <w:b/>
          <w:bCs/>
          <w:sz w:val="28"/>
          <w:szCs w:val="28"/>
        </w:rPr>
        <w:t>посуду</w:t>
      </w:r>
      <w:r w:rsidRPr="00FF1F15">
        <w:rPr>
          <w:rFonts w:ascii="Times New Roman" w:hAnsi="Times New Roman" w:cs="Times New Roman"/>
          <w:sz w:val="28"/>
          <w:szCs w:val="28"/>
        </w:rPr>
        <w:t>, которая стоит на нижней полке.</w:t>
      </w:r>
    </w:p>
    <w:p w:rsidR="009B50B7" w:rsidRPr="00FF1F15" w:rsidRDefault="009B50B7" w:rsidP="009B50B7">
      <w:pPr>
        <w:rPr>
          <w:rFonts w:ascii="Times New Roman" w:hAnsi="Times New Roman" w:cs="Times New Roman"/>
          <w:sz w:val="28"/>
          <w:szCs w:val="28"/>
        </w:rPr>
      </w:pPr>
      <w:r w:rsidRPr="00FF1F15">
        <w:rPr>
          <w:rFonts w:ascii="Times New Roman" w:hAnsi="Times New Roman" w:cs="Times New Roman"/>
          <w:sz w:val="28"/>
          <w:szCs w:val="28"/>
          <w:u w:val="single"/>
        </w:rPr>
        <w:t xml:space="preserve">3-й </w:t>
      </w:r>
      <w:proofErr w:type="spellStart"/>
      <w:r w:rsidRPr="00FF1F15">
        <w:rPr>
          <w:rFonts w:ascii="Times New Roman" w:hAnsi="Times New Roman" w:cs="Times New Roman"/>
          <w:sz w:val="28"/>
          <w:szCs w:val="28"/>
          <w:u w:val="single"/>
        </w:rPr>
        <w:t>реб</w:t>
      </w:r>
      <w:proofErr w:type="spellEnd"/>
      <w:r w:rsidRPr="00FF1F15">
        <w:rPr>
          <w:rFonts w:ascii="Times New Roman" w:hAnsi="Times New Roman" w:cs="Times New Roman"/>
          <w:sz w:val="28"/>
          <w:szCs w:val="28"/>
        </w:rPr>
        <w:t>: Кастрюля, сковорода,</w:t>
      </w:r>
      <w:r w:rsidR="006B0BF6">
        <w:rPr>
          <w:rFonts w:ascii="Times New Roman" w:hAnsi="Times New Roman" w:cs="Times New Roman"/>
          <w:sz w:val="28"/>
          <w:szCs w:val="28"/>
        </w:rPr>
        <w:t xml:space="preserve"> </w:t>
      </w:r>
      <w:r w:rsidRPr="00FF1F15">
        <w:rPr>
          <w:rFonts w:ascii="Times New Roman" w:hAnsi="Times New Roman" w:cs="Times New Roman"/>
          <w:sz w:val="28"/>
          <w:szCs w:val="28"/>
        </w:rPr>
        <w:t>ковш,</w:t>
      </w:r>
      <w:r w:rsidR="006B0BF6">
        <w:rPr>
          <w:rFonts w:ascii="Times New Roman" w:hAnsi="Times New Roman" w:cs="Times New Roman"/>
          <w:sz w:val="28"/>
          <w:szCs w:val="28"/>
        </w:rPr>
        <w:t xml:space="preserve"> </w:t>
      </w:r>
      <w:r w:rsidRPr="00FF1F15">
        <w:rPr>
          <w:rFonts w:ascii="Times New Roman" w:hAnsi="Times New Roman" w:cs="Times New Roman"/>
          <w:sz w:val="28"/>
          <w:szCs w:val="28"/>
        </w:rPr>
        <w:t>дуршлаг.</w:t>
      </w:r>
    </w:p>
    <w:p w:rsidR="009B50B7" w:rsidRPr="00FF1F15" w:rsidRDefault="009B50B7" w:rsidP="009B50B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F1F15">
        <w:rPr>
          <w:rFonts w:ascii="Times New Roman" w:hAnsi="Times New Roman" w:cs="Times New Roman"/>
          <w:sz w:val="28"/>
          <w:szCs w:val="28"/>
          <w:u w:val="single"/>
        </w:rPr>
        <w:t>Восп</w:t>
      </w:r>
      <w:proofErr w:type="spellEnd"/>
      <w:r w:rsidRPr="00FF1F15">
        <w:rPr>
          <w:rFonts w:ascii="Times New Roman" w:hAnsi="Times New Roman" w:cs="Times New Roman"/>
          <w:sz w:val="28"/>
          <w:szCs w:val="28"/>
        </w:rPr>
        <w:t>: Правильно. Эта </w:t>
      </w:r>
      <w:r w:rsidRPr="00FF1F15">
        <w:rPr>
          <w:rFonts w:ascii="Times New Roman" w:hAnsi="Times New Roman" w:cs="Times New Roman"/>
          <w:b/>
          <w:bCs/>
          <w:sz w:val="28"/>
          <w:szCs w:val="28"/>
        </w:rPr>
        <w:t>посуда нужна на кухне</w:t>
      </w:r>
      <w:r w:rsidRPr="00FF1F15">
        <w:rPr>
          <w:rFonts w:ascii="Times New Roman" w:hAnsi="Times New Roman" w:cs="Times New Roman"/>
          <w:sz w:val="28"/>
          <w:szCs w:val="28"/>
        </w:rPr>
        <w:t>. В ней готовят пищу. Ее называют кухонная </w:t>
      </w:r>
      <w:r w:rsidRPr="00FF1F15">
        <w:rPr>
          <w:rFonts w:ascii="Times New Roman" w:hAnsi="Times New Roman" w:cs="Times New Roman"/>
          <w:b/>
          <w:bCs/>
          <w:sz w:val="28"/>
          <w:szCs w:val="28"/>
        </w:rPr>
        <w:t>посуда</w:t>
      </w:r>
      <w:r w:rsidRPr="00FF1F15">
        <w:rPr>
          <w:rFonts w:ascii="Times New Roman" w:hAnsi="Times New Roman" w:cs="Times New Roman"/>
          <w:sz w:val="28"/>
          <w:szCs w:val="28"/>
        </w:rPr>
        <w:t>. Повторите и это название.</w:t>
      </w:r>
    </w:p>
    <w:p w:rsidR="009B50B7" w:rsidRPr="00FF1F15" w:rsidRDefault="009B50B7" w:rsidP="00FF1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86"/>
        </w:tabs>
        <w:rPr>
          <w:rFonts w:ascii="Times New Roman" w:hAnsi="Times New Roman" w:cs="Times New Roman"/>
          <w:sz w:val="28"/>
          <w:szCs w:val="28"/>
        </w:rPr>
      </w:pPr>
      <w:r w:rsidRPr="00FF1F15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FF1F15">
        <w:rPr>
          <w:rFonts w:ascii="Times New Roman" w:hAnsi="Times New Roman" w:cs="Times New Roman"/>
          <w:sz w:val="28"/>
          <w:szCs w:val="28"/>
        </w:rPr>
        <w:t>: Кухонная </w:t>
      </w:r>
      <w:r w:rsidRPr="00FF1F15">
        <w:rPr>
          <w:rFonts w:ascii="Times New Roman" w:hAnsi="Times New Roman" w:cs="Times New Roman"/>
          <w:b/>
          <w:bCs/>
          <w:sz w:val="28"/>
          <w:szCs w:val="28"/>
        </w:rPr>
        <w:t>посуда</w:t>
      </w:r>
      <w:r w:rsidRPr="00FF1F15">
        <w:rPr>
          <w:rFonts w:ascii="Times New Roman" w:hAnsi="Times New Roman" w:cs="Times New Roman"/>
          <w:sz w:val="28"/>
          <w:szCs w:val="28"/>
        </w:rPr>
        <w:t>.</w:t>
      </w:r>
      <w:r w:rsidRPr="00FF1F15">
        <w:rPr>
          <w:rFonts w:ascii="Times New Roman" w:hAnsi="Times New Roman" w:cs="Times New Roman"/>
          <w:sz w:val="28"/>
          <w:szCs w:val="28"/>
        </w:rPr>
        <w:tab/>
      </w:r>
      <w:r w:rsidR="00FF1F15">
        <w:rPr>
          <w:rFonts w:ascii="Times New Roman" w:hAnsi="Times New Roman" w:cs="Times New Roman"/>
          <w:sz w:val="28"/>
          <w:szCs w:val="28"/>
        </w:rPr>
        <w:tab/>
      </w:r>
    </w:p>
    <w:p w:rsidR="00FF1F15" w:rsidRDefault="009B50B7" w:rsidP="009B50B7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F1F15">
        <w:rPr>
          <w:rFonts w:ascii="Times New Roman" w:hAnsi="Times New Roman" w:cs="Times New Roman"/>
          <w:sz w:val="28"/>
          <w:szCs w:val="28"/>
          <w:u w:val="single"/>
        </w:rPr>
        <w:t>Воспит</w:t>
      </w:r>
      <w:proofErr w:type="spellEnd"/>
      <w:r w:rsidRPr="00FF1F15">
        <w:rPr>
          <w:rFonts w:ascii="Times New Roman" w:hAnsi="Times New Roman" w:cs="Times New Roman"/>
          <w:sz w:val="28"/>
          <w:szCs w:val="28"/>
        </w:rPr>
        <w:t>: А теперь повтори еще раз, как называется </w:t>
      </w:r>
      <w:r w:rsidRPr="00FF1F15">
        <w:rPr>
          <w:rFonts w:ascii="Times New Roman" w:hAnsi="Times New Roman" w:cs="Times New Roman"/>
          <w:b/>
          <w:bCs/>
          <w:sz w:val="28"/>
          <w:szCs w:val="28"/>
        </w:rPr>
        <w:t>посуда на нижней полке</w:t>
      </w:r>
      <w:r w:rsidRPr="00FF1F15">
        <w:rPr>
          <w:rFonts w:ascii="Times New Roman" w:hAnsi="Times New Roman" w:cs="Times New Roman"/>
          <w:sz w:val="28"/>
          <w:szCs w:val="28"/>
        </w:rPr>
        <w:t>.</w:t>
      </w:r>
      <w:r w:rsidR="00FF1F15" w:rsidRPr="00FF1F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B50B7" w:rsidRPr="00FF1F15" w:rsidRDefault="00FF1F15" w:rsidP="009B50B7">
      <w:pPr>
        <w:rPr>
          <w:rFonts w:ascii="Times New Roman" w:hAnsi="Times New Roman" w:cs="Times New Roman"/>
          <w:sz w:val="28"/>
          <w:szCs w:val="28"/>
        </w:rPr>
      </w:pPr>
      <w:r w:rsidRPr="00FF1F15">
        <w:rPr>
          <w:rFonts w:ascii="Times New Roman" w:hAnsi="Times New Roman" w:cs="Times New Roman"/>
          <w:sz w:val="28"/>
          <w:szCs w:val="28"/>
          <w:u w:val="single"/>
        </w:rPr>
        <w:t xml:space="preserve">4-й </w:t>
      </w:r>
      <w:proofErr w:type="spellStart"/>
      <w:r w:rsidRPr="00FF1F15">
        <w:rPr>
          <w:rFonts w:ascii="Times New Roman" w:hAnsi="Times New Roman" w:cs="Times New Roman"/>
          <w:sz w:val="28"/>
          <w:szCs w:val="28"/>
          <w:u w:val="single"/>
        </w:rPr>
        <w:t>реб</w:t>
      </w:r>
      <w:proofErr w:type="spellEnd"/>
      <w:r w:rsidRPr="00FF1F15">
        <w:rPr>
          <w:rFonts w:ascii="Times New Roman" w:hAnsi="Times New Roman" w:cs="Times New Roman"/>
          <w:sz w:val="28"/>
          <w:szCs w:val="28"/>
        </w:rPr>
        <w:t>: На верхней полке чайная </w:t>
      </w:r>
      <w:r w:rsidRPr="00FF1F15">
        <w:rPr>
          <w:rFonts w:ascii="Times New Roman" w:hAnsi="Times New Roman" w:cs="Times New Roman"/>
          <w:b/>
          <w:bCs/>
          <w:sz w:val="28"/>
          <w:szCs w:val="28"/>
        </w:rPr>
        <w:t>посуда</w:t>
      </w:r>
      <w:r w:rsidRPr="00FF1F15">
        <w:rPr>
          <w:rFonts w:ascii="Times New Roman" w:hAnsi="Times New Roman" w:cs="Times New Roman"/>
          <w:sz w:val="28"/>
          <w:szCs w:val="28"/>
        </w:rPr>
        <w:t>, на второй полке столовая </w:t>
      </w:r>
      <w:r w:rsidRPr="00FF1F15">
        <w:rPr>
          <w:rFonts w:ascii="Times New Roman" w:hAnsi="Times New Roman" w:cs="Times New Roman"/>
          <w:b/>
          <w:bCs/>
          <w:sz w:val="28"/>
          <w:szCs w:val="28"/>
        </w:rPr>
        <w:t>посуда</w:t>
      </w:r>
      <w:r w:rsidRPr="00FF1F15">
        <w:rPr>
          <w:rFonts w:ascii="Times New Roman" w:hAnsi="Times New Roman" w:cs="Times New Roman"/>
          <w:sz w:val="28"/>
          <w:szCs w:val="28"/>
        </w:rPr>
        <w:t xml:space="preserve">, а на нижней </w:t>
      </w:r>
      <w:proofErr w:type="gramStart"/>
      <w:r w:rsidRPr="00FF1F15">
        <w:rPr>
          <w:rFonts w:ascii="Times New Roman" w:hAnsi="Times New Roman" w:cs="Times New Roman"/>
          <w:sz w:val="28"/>
          <w:szCs w:val="28"/>
        </w:rPr>
        <w:t>полке-кухонная</w:t>
      </w:r>
      <w:proofErr w:type="gramEnd"/>
    </w:p>
    <w:p w:rsidR="00FF1F15" w:rsidRPr="00FF1F15" w:rsidRDefault="00FF1F15" w:rsidP="00FF1F15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1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F1F15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Pr="00FF1F1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Игра «Что из чего».</w:t>
      </w:r>
    </w:p>
    <w:p w:rsidR="00FF1F15" w:rsidRPr="00FF1F15" w:rsidRDefault="00FF1F15" w:rsidP="00FF1F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1F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жка из дерева – деревянная.</w:t>
      </w:r>
    </w:p>
    <w:p w:rsidR="00FF1F15" w:rsidRPr="00FF1F15" w:rsidRDefault="00FF1F15" w:rsidP="00FF1F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1F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релка из дерева – деревянная.</w:t>
      </w:r>
    </w:p>
    <w:p w:rsidR="00FF1F15" w:rsidRPr="00FF1F15" w:rsidRDefault="00FF1F15" w:rsidP="00FF1F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1F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шка из дерева – деревянная.</w:t>
      </w:r>
    </w:p>
    <w:p w:rsidR="00FF1F15" w:rsidRPr="00FF1F15" w:rsidRDefault="00FF1F15" w:rsidP="00FF1F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1F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релка из стекла - стеклянная.</w:t>
      </w:r>
    </w:p>
    <w:p w:rsidR="00FF1F15" w:rsidRPr="00FF1F15" w:rsidRDefault="00FF1F15" w:rsidP="00FF1F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1F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за из стекла – стеклянная.</w:t>
      </w:r>
    </w:p>
    <w:p w:rsidR="00FF1F15" w:rsidRPr="00FF1F15" w:rsidRDefault="00FF1F15" w:rsidP="00FF1F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1F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такан из стекла – стеклянный.</w:t>
      </w:r>
    </w:p>
    <w:p w:rsidR="00FF1F15" w:rsidRPr="00FF1F15" w:rsidRDefault="00FF1F15" w:rsidP="00FF1F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1F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жка из пластмассы – пластмассовая.</w:t>
      </w:r>
    </w:p>
    <w:p w:rsidR="00FF1F15" w:rsidRPr="00FF1F15" w:rsidRDefault="00FF1F15" w:rsidP="00FF1F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1F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юдце из пластмассы – пластмассовое.</w:t>
      </w:r>
    </w:p>
    <w:p w:rsidR="00FF1F15" w:rsidRPr="00FF1F15" w:rsidRDefault="00FF1F15" w:rsidP="00FF1F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1F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за из фарфора – фарфоровая.</w:t>
      </w:r>
    </w:p>
    <w:p w:rsidR="00FF1F15" w:rsidRPr="00A46DDA" w:rsidRDefault="00FF1F15" w:rsidP="00FF1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F1F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йник из фарфора – фарфоровый</w:t>
      </w:r>
      <w:r w:rsidRPr="00A46DD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BE1B9A" w:rsidRPr="00FF1F15" w:rsidRDefault="00BE1B9A" w:rsidP="00BE1B9A">
      <w:pPr>
        <w:rPr>
          <w:rFonts w:ascii="Times New Roman" w:hAnsi="Times New Roman" w:cs="Times New Roman"/>
          <w:b/>
        </w:rPr>
      </w:pPr>
      <w:r w:rsidRPr="00FF1F15">
        <w:rPr>
          <w:rFonts w:ascii="Times New Roman" w:hAnsi="Times New Roman" w:cs="Times New Roman"/>
          <w:b/>
          <w:sz w:val="28"/>
          <w:szCs w:val="28"/>
        </w:rPr>
        <w:t>3.</w:t>
      </w:r>
      <w:r w:rsidRPr="00FF1F15">
        <w:rPr>
          <w:rFonts w:ascii="Times New Roman" w:hAnsi="Times New Roman" w:cs="Times New Roman"/>
          <w:sz w:val="28"/>
          <w:szCs w:val="28"/>
        </w:rPr>
        <w:t xml:space="preserve"> </w:t>
      </w:r>
      <w:r w:rsidRPr="00FF1F15">
        <w:rPr>
          <w:rFonts w:ascii="Times New Roman" w:hAnsi="Times New Roman" w:cs="Times New Roman"/>
          <w:b/>
          <w:sz w:val="28"/>
          <w:szCs w:val="28"/>
        </w:rPr>
        <w:t>Давайте составим рассказ о посуде. А поможет нам схема. (2 – 3 описания по картинам)</w:t>
      </w:r>
      <w:r w:rsidRPr="00FF1F15">
        <w:rPr>
          <w:rFonts w:ascii="Times New Roman" w:hAnsi="Times New Roman" w:cs="Times New Roman"/>
          <w:b/>
        </w:rPr>
        <w:t xml:space="preserve"> </w:t>
      </w:r>
    </w:p>
    <w:p w:rsidR="001D010C" w:rsidRDefault="00BE1B9A" w:rsidP="00D47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10C" w:rsidRPr="00D4775E">
        <w:rPr>
          <w:rFonts w:ascii="Times New Roman" w:hAnsi="Times New Roman" w:cs="Times New Roman"/>
          <w:sz w:val="28"/>
          <w:szCs w:val="28"/>
        </w:rPr>
        <w:t>Это чайник</w:t>
      </w:r>
      <w:r w:rsidR="00D4775E">
        <w:rPr>
          <w:rFonts w:ascii="Times New Roman" w:hAnsi="Times New Roman" w:cs="Times New Roman"/>
          <w:sz w:val="28"/>
          <w:szCs w:val="28"/>
        </w:rPr>
        <w:t>.</w:t>
      </w:r>
      <w:r w:rsidR="001D010C" w:rsidRPr="00D4775E">
        <w:rPr>
          <w:rFonts w:ascii="Times New Roman" w:hAnsi="Times New Roman" w:cs="Times New Roman"/>
          <w:sz w:val="28"/>
          <w:szCs w:val="28"/>
        </w:rPr>
        <w:t>  У чайника  есть донышко,  высокие стеночки, ручка, чтобы удобно было держать. Есть носик, чтобы наливать чай. Чайник зеленый.  Он сделан из фарфора. Чайник</w:t>
      </w:r>
      <w:r w:rsidR="00857FF0">
        <w:rPr>
          <w:rFonts w:ascii="Times New Roman" w:hAnsi="Times New Roman" w:cs="Times New Roman"/>
          <w:sz w:val="28"/>
          <w:szCs w:val="28"/>
        </w:rPr>
        <w:t xml:space="preserve">   нужен, чтобы заваривать чай</w:t>
      </w:r>
      <w:proofErr w:type="gramStart"/>
      <w:r w:rsidR="00857FF0">
        <w:rPr>
          <w:rFonts w:ascii="Times New Roman" w:hAnsi="Times New Roman" w:cs="Times New Roman"/>
          <w:sz w:val="28"/>
          <w:szCs w:val="28"/>
        </w:rPr>
        <w:t xml:space="preserve"> </w:t>
      </w:r>
      <w:r w:rsidR="001D010C" w:rsidRPr="00D477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D010C" w:rsidRPr="00D4775E">
        <w:rPr>
          <w:rFonts w:ascii="Times New Roman" w:hAnsi="Times New Roman" w:cs="Times New Roman"/>
          <w:sz w:val="28"/>
          <w:szCs w:val="28"/>
        </w:rPr>
        <w:t xml:space="preserve"> Посмотрите, у чайника есть крышка. </w:t>
      </w:r>
      <w:r w:rsidR="00A768FA">
        <w:rPr>
          <w:rFonts w:ascii="Times New Roman" w:hAnsi="Times New Roman" w:cs="Times New Roman"/>
          <w:sz w:val="28"/>
          <w:szCs w:val="28"/>
        </w:rPr>
        <w:t xml:space="preserve"> О</w:t>
      </w:r>
      <w:r w:rsidR="001D010C" w:rsidRPr="00D4775E">
        <w:rPr>
          <w:rFonts w:ascii="Times New Roman" w:hAnsi="Times New Roman" w:cs="Times New Roman"/>
          <w:sz w:val="28"/>
          <w:szCs w:val="28"/>
        </w:rPr>
        <w:t>на нужна</w:t>
      </w:r>
      <w:r w:rsidR="00D4775E">
        <w:rPr>
          <w:rFonts w:ascii="Times New Roman" w:hAnsi="Times New Roman" w:cs="Times New Roman"/>
          <w:sz w:val="28"/>
          <w:szCs w:val="28"/>
        </w:rPr>
        <w:t xml:space="preserve"> </w:t>
      </w:r>
      <w:r w:rsidR="001D010C" w:rsidRPr="00D4775E">
        <w:rPr>
          <w:rFonts w:ascii="Times New Roman" w:hAnsi="Times New Roman" w:cs="Times New Roman"/>
          <w:sz w:val="28"/>
          <w:szCs w:val="28"/>
        </w:rPr>
        <w:t>- чтобы сохранился аромат, чтобы чай был теплый...</w:t>
      </w:r>
      <w:r w:rsidR="00857FF0">
        <w:rPr>
          <w:rFonts w:ascii="Times New Roman" w:hAnsi="Times New Roman" w:cs="Times New Roman"/>
          <w:sz w:val="28"/>
          <w:szCs w:val="28"/>
        </w:rPr>
        <w:t xml:space="preserve"> А сейчас давайте </w:t>
      </w:r>
      <w:proofErr w:type="gramStart"/>
      <w:r w:rsidR="00857FF0">
        <w:rPr>
          <w:rFonts w:ascii="Times New Roman" w:hAnsi="Times New Roman" w:cs="Times New Roman"/>
          <w:sz w:val="28"/>
          <w:szCs w:val="28"/>
        </w:rPr>
        <w:t>посчитаем</w:t>
      </w:r>
      <w:proofErr w:type="gramEnd"/>
      <w:r w:rsidR="00857FF0">
        <w:rPr>
          <w:rFonts w:ascii="Times New Roman" w:hAnsi="Times New Roman" w:cs="Times New Roman"/>
          <w:sz w:val="28"/>
          <w:szCs w:val="28"/>
        </w:rPr>
        <w:t xml:space="preserve"> сколько частей есть у чайника.</w:t>
      </w:r>
    </w:p>
    <w:p w:rsidR="00857FF0" w:rsidRPr="00D4775E" w:rsidRDefault="00857FF0" w:rsidP="00D47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Поочерёдно загибают пальчики. Первый </w:t>
      </w:r>
      <w:r w:rsidR="00FD68F0">
        <w:rPr>
          <w:rFonts w:ascii="Times New Roman" w:hAnsi="Times New Roman" w:cs="Times New Roman"/>
          <w:sz w:val="28"/>
          <w:szCs w:val="28"/>
        </w:rPr>
        <w:t>пальчик – донышко, второй – крыш</w:t>
      </w:r>
      <w:r>
        <w:rPr>
          <w:rFonts w:ascii="Times New Roman" w:hAnsi="Times New Roman" w:cs="Times New Roman"/>
          <w:sz w:val="28"/>
          <w:szCs w:val="28"/>
        </w:rPr>
        <w:t>ечка и т. д.</w:t>
      </w:r>
    </w:p>
    <w:p w:rsidR="001D010C" w:rsidRPr="00D4775E" w:rsidRDefault="001D010C" w:rsidP="00D4775E">
      <w:pPr>
        <w:rPr>
          <w:rFonts w:ascii="Times New Roman" w:hAnsi="Times New Roman" w:cs="Times New Roman"/>
          <w:sz w:val="28"/>
          <w:szCs w:val="28"/>
        </w:rPr>
      </w:pPr>
      <w:r w:rsidRPr="00D4775E">
        <w:rPr>
          <w:rFonts w:ascii="Times New Roman" w:hAnsi="Times New Roman" w:cs="Times New Roman"/>
          <w:sz w:val="28"/>
          <w:szCs w:val="28"/>
        </w:rPr>
        <w:t>Вы слышите, что – то шипит ш-ш-ш-ш-ш? Это чайник нас приглашает в круг</w:t>
      </w:r>
    </w:p>
    <w:p w:rsidR="00F42149" w:rsidRPr="00625053" w:rsidRDefault="002D6523" w:rsidP="00F42149">
      <w:pPr>
        <w:pStyle w:val="a3"/>
        <w:shd w:val="clear" w:color="auto" w:fill="FFFFFF"/>
        <w:spacing w:before="150" w:after="150"/>
        <w:rPr>
          <w:rFonts w:ascii="Verdana" w:hAnsi="Verdana"/>
          <w:color w:val="303F50"/>
          <w:sz w:val="20"/>
          <w:szCs w:val="20"/>
        </w:rPr>
      </w:pPr>
      <w:r>
        <w:rPr>
          <w:b/>
          <w:sz w:val="28"/>
          <w:szCs w:val="28"/>
        </w:rPr>
        <w:t>3.</w:t>
      </w:r>
      <w:r w:rsidR="001D010C" w:rsidRPr="00D4775E">
        <w:rPr>
          <w:b/>
          <w:sz w:val="28"/>
          <w:szCs w:val="28"/>
        </w:rPr>
        <w:t>Физкультминутка</w:t>
      </w:r>
      <w:r w:rsidR="00F42149">
        <w:rPr>
          <w:rFonts w:ascii="Verdana" w:hAnsi="Verdana"/>
          <w:b/>
          <w:bCs/>
          <w:color w:val="303F50"/>
          <w:sz w:val="20"/>
          <w:szCs w:val="20"/>
        </w:rPr>
        <w:t>.</w:t>
      </w:r>
    </w:p>
    <w:tbl>
      <w:tblPr>
        <w:tblW w:w="7605" w:type="dxa"/>
        <w:tblInd w:w="2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4015"/>
      </w:tblGrid>
      <w:tr w:rsidR="00865075" w:rsidRPr="00865075" w:rsidTr="00494DC1">
        <w:tc>
          <w:tcPr>
            <w:tcW w:w="452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149" w:rsidRPr="00865075" w:rsidRDefault="00F42149" w:rsidP="00494DC1">
            <w:pPr>
              <w:spacing w:before="150" w:after="150" w:line="293" w:lineRule="atLeast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большой стеклянный чайник,</w:t>
            </w:r>
          </w:p>
          <w:p w:rsidR="00F42149" w:rsidRPr="00865075" w:rsidRDefault="00F42149" w:rsidP="00494DC1">
            <w:pPr>
              <w:spacing w:before="150" w:after="150" w:line="293" w:lineRule="atLeast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чень важный, как начальник.</w:t>
            </w:r>
          </w:p>
        </w:tc>
        <w:tc>
          <w:tcPr>
            <w:tcW w:w="494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149" w:rsidRPr="00865075" w:rsidRDefault="00F42149" w:rsidP="00494DC1">
            <w:pPr>
              <w:spacing w:before="150" w:after="150" w:line="293" w:lineRule="atLeast"/>
              <w:ind w:left="3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0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ти «надувают» живот,</w:t>
            </w:r>
          </w:p>
          <w:p w:rsidR="00F42149" w:rsidRPr="00865075" w:rsidRDefault="00F42149" w:rsidP="00494DC1">
            <w:pPr>
              <w:spacing w:before="150" w:after="150" w:line="293" w:lineRule="atLeast"/>
              <w:ind w:left="3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0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дна рука на поясе, другая  </w:t>
            </w:r>
          </w:p>
          <w:p w:rsidR="00F42149" w:rsidRPr="00865075" w:rsidRDefault="00F42149" w:rsidP="00494DC1">
            <w:pPr>
              <w:spacing w:before="150" w:after="150" w:line="293" w:lineRule="atLeast"/>
              <w:ind w:left="3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650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зогнута</w:t>
            </w:r>
            <w:proofErr w:type="gramEnd"/>
            <w:r w:rsidRPr="008650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как носик.</w:t>
            </w:r>
          </w:p>
        </w:tc>
      </w:tr>
      <w:tr w:rsidR="00865075" w:rsidRPr="00865075" w:rsidTr="00494DC1">
        <w:tc>
          <w:tcPr>
            <w:tcW w:w="452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149" w:rsidRPr="00865075" w:rsidRDefault="00F42149" w:rsidP="00494DC1">
            <w:pPr>
              <w:spacing w:before="150" w:after="150" w:line="293" w:lineRule="atLeast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фарфоровые чашки,</w:t>
            </w:r>
          </w:p>
          <w:p w:rsidR="00F42149" w:rsidRPr="00865075" w:rsidRDefault="00F42149" w:rsidP="00494DC1">
            <w:pPr>
              <w:spacing w:before="150" w:after="150" w:line="293" w:lineRule="atLeast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хрупкие, бедняжки.</w:t>
            </w:r>
          </w:p>
        </w:tc>
        <w:tc>
          <w:tcPr>
            <w:tcW w:w="494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149" w:rsidRPr="00865075" w:rsidRDefault="00F42149" w:rsidP="00494DC1">
            <w:pPr>
              <w:spacing w:before="150" w:after="150" w:line="293" w:lineRule="atLeast"/>
              <w:ind w:left="3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0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иседают, одна рука на поясе.</w:t>
            </w:r>
          </w:p>
          <w:p w:rsidR="00F42149" w:rsidRPr="00865075" w:rsidRDefault="00F42149" w:rsidP="00494DC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65075" w:rsidRPr="00865075" w:rsidTr="00494DC1">
        <w:tc>
          <w:tcPr>
            <w:tcW w:w="452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149" w:rsidRPr="00865075" w:rsidRDefault="00F42149" w:rsidP="00494DC1">
            <w:pPr>
              <w:spacing w:before="150" w:after="150" w:line="293" w:lineRule="atLeast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фарфоровые блюдца,</w:t>
            </w:r>
          </w:p>
          <w:p w:rsidR="00F42149" w:rsidRPr="00865075" w:rsidRDefault="00F42149" w:rsidP="00494DC1">
            <w:pPr>
              <w:spacing w:before="150" w:after="150" w:line="293" w:lineRule="atLeast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лько </w:t>
            </w:r>
            <w:proofErr w:type="gramStart"/>
            <w:r w:rsidRPr="00865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кни-разобьются</w:t>
            </w:r>
            <w:proofErr w:type="gramEnd"/>
            <w:r w:rsidRPr="00865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4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149" w:rsidRPr="00865075" w:rsidRDefault="00F42149" w:rsidP="00494DC1">
            <w:pPr>
              <w:spacing w:before="150" w:after="150" w:line="293" w:lineRule="atLeast"/>
              <w:ind w:left="4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0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ружатся, рисуя руками круг.</w:t>
            </w:r>
          </w:p>
          <w:p w:rsidR="00F42149" w:rsidRPr="00865075" w:rsidRDefault="00F42149" w:rsidP="00494DC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65075" w:rsidRPr="00865075" w:rsidTr="00494DC1">
        <w:tc>
          <w:tcPr>
            <w:tcW w:w="452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149" w:rsidRPr="00865075" w:rsidRDefault="00F42149" w:rsidP="00494DC1">
            <w:pPr>
              <w:spacing w:before="150" w:after="150" w:line="293" w:lineRule="atLeast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серебряные ложки,</w:t>
            </w:r>
          </w:p>
          <w:p w:rsidR="00F42149" w:rsidRPr="00865075" w:rsidRDefault="00F42149" w:rsidP="00494DC1">
            <w:pPr>
              <w:spacing w:before="150" w:after="150" w:line="293" w:lineRule="atLeast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4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149" w:rsidRPr="00865075" w:rsidRDefault="00F42149" w:rsidP="00494DC1">
            <w:pPr>
              <w:spacing w:before="150" w:after="150" w:line="293" w:lineRule="atLeast"/>
              <w:ind w:left="4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0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тягиваются, руки вверх,</w:t>
            </w:r>
          </w:p>
          <w:p w:rsidR="00F42149" w:rsidRPr="00865075" w:rsidRDefault="00F42149" w:rsidP="00494DC1">
            <w:pPr>
              <w:spacing w:before="150" w:after="150" w:line="293" w:lineRule="atLeast"/>
              <w:ind w:left="5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0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мкнуть над головой,</w:t>
            </w:r>
          </w:p>
        </w:tc>
      </w:tr>
      <w:tr w:rsidR="00865075" w:rsidRPr="00865075" w:rsidTr="00494DC1">
        <w:tc>
          <w:tcPr>
            <w:tcW w:w="452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149" w:rsidRPr="00865075" w:rsidRDefault="00F42149" w:rsidP="00494DC1">
            <w:pPr>
              <w:spacing w:before="150" w:after="150" w:line="293" w:lineRule="atLeast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пластмассовый поднос-</w:t>
            </w:r>
          </w:p>
          <w:p w:rsidR="00F42149" w:rsidRPr="00865075" w:rsidRDefault="00F42149" w:rsidP="00494DC1">
            <w:pPr>
              <w:spacing w:before="150" w:after="150" w:line="293" w:lineRule="atLeast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посуду нам принёс.</w:t>
            </w:r>
          </w:p>
        </w:tc>
        <w:tc>
          <w:tcPr>
            <w:tcW w:w="494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149" w:rsidRPr="00865075" w:rsidRDefault="00F42149" w:rsidP="00494DC1">
            <w:pPr>
              <w:spacing w:before="150" w:after="150" w:line="293" w:lineRule="atLeast"/>
              <w:ind w:left="4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0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лают большой круг.</w:t>
            </w:r>
          </w:p>
        </w:tc>
      </w:tr>
    </w:tbl>
    <w:p w:rsidR="00F42149" w:rsidRPr="00F42149" w:rsidRDefault="00857FF0" w:rsidP="00F6225D">
      <w:pPr>
        <w:shd w:val="clear" w:color="auto" w:fill="FFFFFF"/>
        <w:spacing w:before="150" w:after="15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F42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гра «Что лишнее?»</w:t>
      </w:r>
    </w:p>
    <w:p w:rsidR="00F42149" w:rsidRPr="00F42149" w:rsidRDefault="00F42149" w:rsidP="00F421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21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На доску ставится 4 предметные картинки с изображениями посуды и игрушек.</w:t>
      </w:r>
    </w:p>
    <w:p w:rsidR="00F42149" w:rsidRPr="00F42149" w:rsidRDefault="00F42149" w:rsidP="00F421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2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гра, в которую мы будем играть, называется "Что лишнее?" Что вы видите? Перечислите картинки.</w:t>
      </w:r>
    </w:p>
    <w:p w:rsidR="00F42149" w:rsidRPr="00FF1F15" w:rsidRDefault="00F42149" w:rsidP="00F4214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F42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F1F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релка, кастрюля, мяч, стакан.</w:t>
      </w:r>
    </w:p>
    <w:p w:rsidR="00F42149" w:rsidRPr="00F42149" w:rsidRDefault="00F42149" w:rsidP="00F421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2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здесь лишнее и почему?</w:t>
      </w:r>
    </w:p>
    <w:p w:rsidR="00F42149" w:rsidRPr="00F42149" w:rsidRDefault="00F42149" w:rsidP="00F421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2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шний мяч. Он - игрушка.</w:t>
      </w:r>
    </w:p>
    <w:p w:rsidR="00F42149" w:rsidRPr="00F42149" w:rsidRDefault="00F42149" w:rsidP="00F421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2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все остальное?</w:t>
      </w:r>
    </w:p>
    <w:p w:rsidR="00F42149" w:rsidRPr="00F42149" w:rsidRDefault="00F42149" w:rsidP="00F421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2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уда.</w:t>
      </w:r>
    </w:p>
    <w:p w:rsidR="00F42149" w:rsidRPr="00FF1F15" w:rsidRDefault="00F42149" w:rsidP="00F4214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F42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. Назовите следующие картинки. </w:t>
      </w:r>
      <w:r w:rsidRPr="00F421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Ставится на наборное полотно новый комплект: </w:t>
      </w:r>
      <w:r w:rsidRPr="00FF1F1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чашка, тарелка, стакан, кружка.)</w:t>
      </w:r>
    </w:p>
    <w:p w:rsidR="00F42149" w:rsidRPr="00F42149" w:rsidRDefault="00F42149" w:rsidP="00F421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2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лишнее и почему?</w:t>
      </w:r>
    </w:p>
    <w:p w:rsidR="00F42149" w:rsidRPr="00F42149" w:rsidRDefault="00F42149" w:rsidP="00F421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2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шняя тарелка. Из нее нельзя пить.</w:t>
      </w:r>
    </w:p>
    <w:p w:rsidR="00F42149" w:rsidRPr="00F42149" w:rsidRDefault="00F42149" w:rsidP="00F421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2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из остальной посуды?</w:t>
      </w:r>
    </w:p>
    <w:p w:rsidR="00F42149" w:rsidRPr="00F42149" w:rsidRDefault="00F42149" w:rsidP="00F421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2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но пить.</w:t>
      </w:r>
    </w:p>
    <w:p w:rsidR="00F42149" w:rsidRDefault="00F42149" w:rsidP="00F421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рно. Молодцы! Похлопайте себе.</w:t>
      </w:r>
    </w:p>
    <w:p w:rsidR="00FF1F15" w:rsidRDefault="00865075" w:rsidP="00FF1F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ра «Разрезные картинки</w:t>
      </w:r>
      <w:r w:rsidRPr="00E37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71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71A9E" w:rsidRDefault="00571A9E" w:rsidP="00FF1F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4 столах лежат цветные конверты (чашка, тарелка, </w:t>
      </w:r>
      <w:r w:rsidR="00EF2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жка, керамический кувши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FF1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в группах собирают предметы посуды.</w:t>
      </w:r>
    </w:p>
    <w:p w:rsidR="00EF2CBA" w:rsidRPr="00EF2CBA" w:rsidRDefault="00FF1F15" w:rsidP="00EF2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CBA" w:rsidRPr="00EF2CB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что у кого получилось?</w:t>
      </w:r>
    </w:p>
    <w:p w:rsidR="00EF2CBA" w:rsidRPr="00EF2CBA" w:rsidRDefault="00EF2CBA" w:rsidP="00EF2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 меня получился кувшин</w:t>
      </w:r>
      <w:r w:rsidRPr="00EF2C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2CBA" w:rsidRDefault="00EF2CBA" w:rsidP="00EF2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какой кувшин? – керамический</w:t>
      </w:r>
    </w:p>
    <w:p w:rsidR="00EF2CBA" w:rsidRDefault="00EF2CBA" w:rsidP="00EF2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есть у кувшина? – носик, ручка, донышко, стенки.</w:t>
      </w:r>
    </w:p>
    <w:p w:rsidR="00EF2CBA" w:rsidRDefault="00EF2CBA" w:rsidP="00EF2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го цвета кувшин? – коричневого.</w:t>
      </w:r>
    </w:p>
    <w:p w:rsidR="00571A9E" w:rsidRPr="00E37C28" w:rsidRDefault="00EF2CBA" w:rsidP="00FF1F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ходится в нём?</w:t>
      </w:r>
      <w:r w:rsidR="00FF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т. д</w:t>
      </w:r>
    </w:p>
    <w:p w:rsidR="00865075" w:rsidRDefault="00865075" w:rsidP="00865075">
      <w:pP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6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E37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флексия.</w:t>
      </w:r>
      <w:r w:rsidRPr="00F42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7C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о чём мы сегодня говорили на нашем занятии? Что особенно вам понравилось? (Ответы детей).</w:t>
      </w:r>
    </w:p>
    <w:p w:rsidR="00865075" w:rsidRPr="00F42149" w:rsidRDefault="00865075" w:rsidP="00865075">
      <w:pP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ы так хорошо занимались, и я за это подарю в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2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колдованные листочки», которые вы расколдуете вечером с помощ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2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ок.</w:t>
      </w:r>
    </w:p>
    <w:p w:rsidR="00865075" w:rsidRPr="00F42149" w:rsidRDefault="00865075" w:rsidP="00865075">
      <w:pPr>
        <w:shd w:val="clear" w:color="auto" w:fill="FFFFFF"/>
        <w:spacing w:after="0" w:line="300" w:lineRule="atLeast"/>
        <w:ind w:left="57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42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ы так хорошо занимались, и я за это подарю вам</w:t>
      </w:r>
      <w:r w:rsidRPr="00F42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заколдованные листочки», которые вы расколдуете вечером с помощью</w:t>
      </w:r>
      <w:r w:rsidRPr="00F42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асок.</w:t>
      </w:r>
    </w:p>
    <w:p w:rsidR="00865075" w:rsidRDefault="00865075" w:rsidP="00865075">
      <w:pPr>
        <w:spacing w:before="296" w:after="296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CBA" w:rsidRDefault="00FF1F15" w:rsidP="00FF1F15">
      <w:pPr>
        <w:tabs>
          <w:tab w:val="left" w:pos="2549"/>
        </w:tabs>
        <w:spacing w:before="296" w:after="296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F2CBA" w:rsidRDefault="00EF2CBA" w:rsidP="00865075">
      <w:pPr>
        <w:spacing w:before="296" w:after="296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CBA" w:rsidRDefault="00EF2CBA" w:rsidP="00865075">
      <w:pPr>
        <w:spacing w:before="296" w:after="296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CBA" w:rsidRDefault="00EF2CBA" w:rsidP="00865075">
      <w:pPr>
        <w:spacing w:before="296" w:after="296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CBA" w:rsidRDefault="00EF2CBA" w:rsidP="00865075">
      <w:pPr>
        <w:spacing w:before="296" w:after="296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5AC" w:rsidRDefault="00BF0979" w:rsidP="00BF0979">
      <w:pPr>
        <w:tabs>
          <w:tab w:val="left" w:pos="1910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7AC9210C" wp14:editId="194ABBD4">
            <wp:extent cx="5940425" cy="8839539"/>
            <wp:effectExtent l="0" t="0" r="0" b="0"/>
            <wp:docPr id="3" name="Рисунок 3" descr="http://4.bp.blogspot.com/-rhRcTXpO2qo/UI71XNdLJgI/AAAAAAAABb4/vo5xWlzOkc8/s1600/%D1%8F%D1%8F%D1%8F%D1%8F%D1%8F%D1%8F%D1%8F%D1%8F%D1%8F%D1%8F%D1%8F%D1%8F%D0%BD8%D1%89%D0%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4.bp.blogspot.com/-rhRcTXpO2qo/UI71XNdLJgI/AAAAAAAABb4/vo5xWlzOkc8/s1600/%D1%8F%D1%8F%D1%8F%D1%8F%D1%8F%D1%8F%D1%8F%D1%8F%D1%8F%D1%8F%D1%8F%D1%8F%D0%BD8%D1%89%D0%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3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979" w:rsidRPr="00BF0979" w:rsidRDefault="00BF0979" w:rsidP="00BF0979">
      <w:pPr>
        <w:tabs>
          <w:tab w:val="left" w:pos="1878"/>
        </w:tabs>
      </w:pPr>
      <w:r>
        <w:lastRenderedPageBreak/>
        <w:tab/>
      </w:r>
    </w:p>
    <w:sectPr w:rsidR="00BF0979" w:rsidRPr="00BF0979" w:rsidSect="00FF1F15">
      <w:pgSz w:w="11906" w:h="16838"/>
      <w:pgMar w:top="720" w:right="720" w:bottom="72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86719"/>
    <w:multiLevelType w:val="hybridMultilevel"/>
    <w:tmpl w:val="B508947A"/>
    <w:lvl w:ilvl="0" w:tplc="BACE1D20">
      <w:start w:val="3"/>
      <w:numFmt w:val="decimal"/>
      <w:lvlText w:val="%1."/>
      <w:lvlJc w:val="left"/>
      <w:pPr>
        <w:ind w:left="643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CD1623"/>
    <w:multiLevelType w:val="hybridMultilevel"/>
    <w:tmpl w:val="6B36596A"/>
    <w:lvl w:ilvl="0" w:tplc="ED101412">
      <w:start w:val="1"/>
      <w:numFmt w:val="decimal"/>
      <w:lvlText w:val="%1."/>
      <w:lvlJc w:val="left"/>
      <w:pPr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E9273E"/>
    <w:multiLevelType w:val="multilevel"/>
    <w:tmpl w:val="7AB6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14A2"/>
    <w:rsid w:val="00162947"/>
    <w:rsid w:val="001D010C"/>
    <w:rsid w:val="001D476C"/>
    <w:rsid w:val="002005AC"/>
    <w:rsid w:val="002D6523"/>
    <w:rsid w:val="002E3113"/>
    <w:rsid w:val="00330FEA"/>
    <w:rsid w:val="00391F7C"/>
    <w:rsid w:val="003A3301"/>
    <w:rsid w:val="004114A2"/>
    <w:rsid w:val="005379D2"/>
    <w:rsid w:val="00571A9E"/>
    <w:rsid w:val="005945EF"/>
    <w:rsid w:val="005C48A7"/>
    <w:rsid w:val="005D449A"/>
    <w:rsid w:val="006B0BF6"/>
    <w:rsid w:val="006B5B3D"/>
    <w:rsid w:val="00857FF0"/>
    <w:rsid w:val="00865075"/>
    <w:rsid w:val="00904B0B"/>
    <w:rsid w:val="00996692"/>
    <w:rsid w:val="009B50B7"/>
    <w:rsid w:val="009E06B0"/>
    <w:rsid w:val="00A304A8"/>
    <w:rsid w:val="00A46DDA"/>
    <w:rsid w:val="00A72909"/>
    <w:rsid w:val="00A768FA"/>
    <w:rsid w:val="00AE2910"/>
    <w:rsid w:val="00B323F2"/>
    <w:rsid w:val="00BE0414"/>
    <w:rsid w:val="00BE1B9A"/>
    <w:rsid w:val="00BF0979"/>
    <w:rsid w:val="00C9689C"/>
    <w:rsid w:val="00D040A5"/>
    <w:rsid w:val="00D4775E"/>
    <w:rsid w:val="00D662AE"/>
    <w:rsid w:val="00DE7157"/>
    <w:rsid w:val="00E37C28"/>
    <w:rsid w:val="00E42C54"/>
    <w:rsid w:val="00EF2CBA"/>
    <w:rsid w:val="00F42149"/>
    <w:rsid w:val="00F6225D"/>
    <w:rsid w:val="00FD68F0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0B7"/>
  </w:style>
  <w:style w:type="paragraph" w:styleId="1">
    <w:name w:val="heading 1"/>
    <w:basedOn w:val="a"/>
    <w:link w:val="10"/>
    <w:uiPriority w:val="9"/>
    <w:qFormat/>
    <w:rsid w:val="00411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14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11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4A2"/>
    <w:pPr>
      <w:ind w:left="720"/>
      <w:contextualSpacing/>
    </w:pPr>
  </w:style>
  <w:style w:type="character" w:customStyle="1" w:styleId="apple-converted-space">
    <w:name w:val="apple-converted-space"/>
    <w:basedOn w:val="a0"/>
    <w:rsid w:val="004114A2"/>
  </w:style>
  <w:style w:type="character" w:styleId="a5">
    <w:name w:val="Emphasis"/>
    <w:basedOn w:val="a0"/>
    <w:uiPriority w:val="20"/>
    <w:qFormat/>
    <w:rsid w:val="004114A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1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14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5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C52D8-5A4E-464E-91B5-B74D9ABB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NATA</cp:lastModifiedBy>
  <cp:revision>16</cp:revision>
  <cp:lastPrinted>2018-11-11T16:55:00Z</cp:lastPrinted>
  <dcterms:created xsi:type="dcterms:W3CDTF">2013-11-24T10:21:00Z</dcterms:created>
  <dcterms:modified xsi:type="dcterms:W3CDTF">2018-11-14T17:16:00Z</dcterms:modified>
</cp:coreProperties>
</file>